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4363" w14:textId="0BD9F929" w:rsidR="008B3DC4" w:rsidRPr="006511EC" w:rsidRDefault="006511EC" w:rsidP="004E3F78">
      <w:pPr>
        <w:rPr>
          <w:b/>
          <w:bCs/>
          <w:sz w:val="28"/>
          <w:szCs w:val="28"/>
          <w:u w:val="single"/>
        </w:rPr>
      </w:pPr>
      <w:r w:rsidRPr="006511EC">
        <w:rPr>
          <w:b/>
          <w:bCs/>
          <w:sz w:val="28"/>
          <w:szCs w:val="28"/>
          <w:u w:val="single"/>
        </w:rPr>
        <w:t xml:space="preserve">Ledarmöte </w:t>
      </w:r>
      <w:r w:rsidR="00ED75BF">
        <w:rPr>
          <w:b/>
          <w:bCs/>
          <w:sz w:val="28"/>
          <w:szCs w:val="28"/>
          <w:u w:val="single"/>
        </w:rPr>
        <w:t>P</w:t>
      </w:r>
      <w:r w:rsidR="00830ABC">
        <w:rPr>
          <w:b/>
          <w:bCs/>
          <w:sz w:val="28"/>
          <w:szCs w:val="28"/>
          <w:u w:val="single"/>
        </w:rPr>
        <w:t>-</w:t>
      </w:r>
      <w:r w:rsidR="00F95D21">
        <w:rPr>
          <w:b/>
          <w:bCs/>
          <w:sz w:val="28"/>
          <w:szCs w:val="28"/>
          <w:u w:val="single"/>
        </w:rPr>
        <w:t>20</w:t>
      </w:r>
      <w:r w:rsidR="00ED75BF">
        <w:rPr>
          <w:b/>
          <w:bCs/>
          <w:sz w:val="28"/>
          <w:szCs w:val="28"/>
          <w:u w:val="single"/>
        </w:rPr>
        <w:t>14</w:t>
      </w:r>
      <w:r w:rsidRPr="006511EC">
        <w:rPr>
          <w:b/>
          <w:bCs/>
          <w:sz w:val="28"/>
          <w:szCs w:val="28"/>
          <w:u w:val="single"/>
        </w:rPr>
        <w:t xml:space="preserve">, </w:t>
      </w:r>
      <w:r w:rsidR="000B4FC0">
        <w:rPr>
          <w:b/>
          <w:bCs/>
          <w:sz w:val="28"/>
          <w:szCs w:val="28"/>
          <w:u w:val="single"/>
        </w:rPr>
        <w:t>202</w:t>
      </w:r>
      <w:r w:rsidR="00830ABC">
        <w:rPr>
          <w:b/>
          <w:bCs/>
          <w:sz w:val="28"/>
          <w:szCs w:val="28"/>
          <w:u w:val="single"/>
        </w:rPr>
        <w:t>5-01-20</w:t>
      </w:r>
    </w:p>
    <w:p w14:paraId="4A78731D" w14:textId="3C678AA5" w:rsidR="006511EC" w:rsidRDefault="006511EC" w:rsidP="004E3F78"/>
    <w:p w14:paraId="6B3E9FD3" w14:textId="3E001291" w:rsidR="006E1F55" w:rsidRPr="00E131ED" w:rsidRDefault="006E1F55" w:rsidP="004E3F78">
      <w:pPr>
        <w:rPr>
          <w:b/>
          <w:bCs/>
          <w:u w:val="single"/>
        </w:rPr>
      </w:pPr>
      <w:r w:rsidRPr="00E131ED">
        <w:rPr>
          <w:b/>
          <w:bCs/>
          <w:u w:val="single"/>
        </w:rPr>
        <w:t xml:space="preserve">Just nu </w:t>
      </w:r>
      <w:r w:rsidR="00D67D03">
        <w:rPr>
          <w:b/>
          <w:bCs/>
          <w:u w:val="single"/>
        </w:rPr>
        <w:t>2</w:t>
      </w:r>
      <w:r w:rsidR="00830ABC">
        <w:rPr>
          <w:b/>
          <w:bCs/>
          <w:u w:val="single"/>
        </w:rPr>
        <w:t>1</w:t>
      </w:r>
      <w:r w:rsidRPr="00E131ED">
        <w:rPr>
          <w:b/>
          <w:bCs/>
          <w:u w:val="single"/>
        </w:rPr>
        <w:t xml:space="preserve"> spelare i truppen</w:t>
      </w:r>
      <w:r w:rsidR="00874F2B">
        <w:rPr>
          <w:b/>
          <w:bCs/>
          <w:u w:val="single"/>
        </w:rPr>
        <w:t xml:space="preserve"> och </w:t>
      </w:r>
      <w:r w:rsidR="00D67D03">
        <w:rPr>
          <w:b/>
          <w:bCs/>
          <w:u w:val="single"/>
        </w:rPr>
        <w:t>6</w:t>
      </w:r>
      <w:r w:rsidR="00CE7D66">
        <w:rPr>
          <w:b/>
          <w:bCs/>
          <w:u w:val="single"/>
        </w:rPr>
        <w:t xml:space="preserve"> ledare.</w:t>
      </w:r>
      <w:r w:rsidR="00EE19A8">
        <w:rPr>
          <w:b/>
          <w:bCs/>
          <w:u w:val="single"/>
        </w:rPr>
        <w:t xml:space="preserve"> </w:t>
      </w:r>
    </w:p>
    <w:p w14:paraId="1ABAC82C" w14:textId="0A9E0F56" w:rsidR="006511EC" w:rsidRDefault="006511EC" w:rsidP="004E3F78"/>
    <w:p w14:paraId="0521443A" w14:textId="1027FD1E" w:rsidR="006511EC" w:rsidRDefault="006511EC" w:rsidP="006511EC">
      <w:pPr>
        <w:spacing w:line="240" w:lineRule="auto"/>
        <w:rPr>
          <w:rFonts w:eastAsia="Times New Roman"/>
          <w:b/>
          <w:bCs/>
          <w:u w:val="single"/>
        </w:rPr>
      </w:pPr>
      <w:r w:rsidRPr="002F0E72">
        <w:rPr>
          <w:rFonts w:eastAsia="Times New Roman"/>
          <w:b/>
          <w:bCs/>
          <w:u w:val="single"/>
        </w:rPr>
        <w:t>Träningar:</w:t>
      </w:r>
    </w:p>
    <w:p w14:paraId="54E8A0DA" w14:textId="77777777" w:rsidR="000C6951" w:rsidRPr="002F0E72" w:rsidRDefault="000C6951" w:rsidP="006511EC">
      <w:pPr>
        <w:spacing w:line="240" w:lineRule="auto"/>
        <w:rPr>
          <w:rFonts w:eastAsia="Times New Roman"/>
          <w:b/>
          <w:bCs/>
          <w:u w:val="single"/>
        </w:rPr>
      </w:pPr>
    </w:p>
    <w:p w14:paraId="25629ED4" w14:textId="1287CD9F" w:rsidR="006511EC" w:rsidRPr="00F9715B" w:rsidRDefault="00C86BBC" w:rsidP="006511EC">
      <w:pPr>
        <w:pStyle w:val="Liststycke"/>
        <w:numPr>
          <w:ilvl w:val="0"/>
          <w:numId w:val="18"/>
        </w:numPr>
        <w:spacing w:line="240" w:lineRule="auto"/>
        <w:contextualSpacing w:val="0"/>
        <w:rPr>
          <w:rFonts w:eastAsia="Times New Roman"/>
        </w:rPr>
      </w:pPr>
      <w:r w:rsidRPr="00F9715B">
        <w:rPr>
          <w:rFonts w:eastAsia="Times New Roman"/>
        </w:rPr>
        <w:t xml:space="preserve">Jobba med övningar från ”övningsbank” som </w:t>
      </w:r>
      <w:r w:rsidR="00EE2F26" w:rsidRPr="00F9715B">
        <w:rPr>
          <w:rFonts w:eastAsia="Times New Roman"/>
        </w:rPr>
        <w:t>följer Bälinges spelarutvecklingsplan.</w:t>
      </w:r>
    </w:p>
    <w:p w14:paraId="5481E49C" w14:textId="592F22AA" w:rsidR="000C289E" w:rsidRDefault="00E81303" w:rsidP="006511EC">
      <w:pPr>
        <w:pStyle w:val="Liststycke"/>
        <w:numPr>
          <w:ilvl w:val="0"/>
          <w:numId w:val="18"/>
        </w:numPr>
        <w:spacing w:line="240" w:lineRule="auto"/>
        <w:contextualSpacing w:val="0"/>
        <w:rPr>
          <w:rFonts w:eastAsia="Times New Roman"/>
        </w:rPr>
      </w:pPr>
      <w:r w:rsidRPr="00F9715B">
        <w:rPr>
          <w:rFonts w:eastAsia="Times New Roman"/>
        </w:rPr>
        <w:t>Konstgräs 1</w:t>
      </w:r>
      <w:r w:rsidR="00830ABC">
        <w:rPr>
          <w:rFonts w:eastAsia="Times New Roman"/>
        </w:rPr>
        <w:t>7</w:t>
      </w:r>
      <w:r w:rsidRPr="00F9715B">
        <w:rPr>
          <w:rFonts w:eastAsia="Times New Roman"/>
        </w:rPr>
        <w:t>.</w:t>
      </w:r>
      <w:r w:rsidR="007C07DE" w:rsidRPr="00F9715B">
        <w:rPr>
          <w:rFonts w:eastAsia="Times New Roman"/>
        </w:rPr>
        <w:t>3</w:t>
      </w:r>
      <w:r w:rsidRPr="00F9715B">
        <w:rPr>
          <w:rFonts w:eastAsia="Times New Roman"/>
        </w:rPr>
        <w:t xml:space="preserve">0 </w:t>
      </w:r>
      <w:r w:rsidR="00830ABC">
        <w:rPr>
          <w:rFonts w:eastAsia="Times New Roman"/>
        </w:rPr>
        <w:t>mån</w:t>
      </w:r>
      <w:r w:rsidR="00EE2F26" w:rsidRPr="00F9715B">
        <w:rPr>
          <w:rFonts w:eastAsia="Times New Roman"/>
        </w:rPr>
        <w:t>dagar</w:t>
      </w:r>
      <w:r w:rsidR="00830ABC">
        <w:rPr>
          <w:rFonts w:eastAsia="Times New Roman"/>
        </w:rPr>
        <w:t xml:space="preserve"> och 16.30 onsdagar</w:t>
      </w:r>
      <w:r w:rsidRPr="00F9715B">
        <w:rPr>
          <w:rFonts w:eastAsia="Times New Roman"/>
        </w:rPr>
        <w:t xml:space="preserve"> fram till </w:t>
      </w:r>
      <w:r w:rsidR="00BD1AE9" w:rsidRPr="00F9715B">
        <w:rPr>
          <w:rFonts w:eastAsia="Times New Roman"/>
        </w:rPr>
        <w:t>andra veckan i maj</w:t>
      </w:r>
      <w:r w:rsidR="002F0E72" w:rsidRPr="00F9715B">
        <w:rPr>
          <w:rFonts w:eastAsia="Times New Roman"/>
        </w:rPr>
        <w:t xml:space="preserve">. Under säsong vill vi ha senare tider </w:t>
      </w:r>
      <w:r w:rsidR="00830ABC">
        <w:rPr>
          <w:rFonts w:eastAsia="Times New Roman"/>
        </w:rPr>
        <w:t>och minst en träning 1,5 timmar.</w:t>
      </w:r>
    </w:p>
    <w:p w14:paraId="4CEA9183" w14:textId="3B2802B1" w:rsidR="0053149F" w:rsidRPr="00F9715B" w:rsidRDefault="0053149F" w:rsidP="006511EC">
      <w:pPr>
        <w:pStyle w:val="Liststycke"/>
        <w:numPr>
          <w:ilvl w:val="0"/>
          <w:numId w:val="1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onstgräsplanen kommer att läggas om i år. Vi hoppas inte detta ska påverka träningarna. Vi kommer ha minst en träning i Lövstalöt även i år.</w:t>
      </w:r>
    </w:p>
    <w:p w14:paraId="57F781E4" w14:textId="6AC2EE2D" w:rsidR="00292519" w:rsidRPr="00F9715B" w:rsidRDefault="00292519" w:rsidP="006511EC">
      <w:pPr>
        <w:pStyle w:val="Liststycke"/>
        <w:numPr>
          <w:ilvl w:val="0"/>
          <w:numId w:val="18"/>
        </w:numPr>
        <w:spacing w:line="240" w:lineRule="auto"/>
        <w:rPr>
          <w:rFonts w:eastAsia="Times New Roman"/>
        </w:rPr>
      </w:pPr>
      <w:r w:rsidRPr="00F9715B">
        <w:rPr>
          <w:rFonts w:eastAsia="Times New Roman"/>
        </w:rPr>
        <w:t>Alla som vill testa på målvakt ska få göra det.</w:t>
      </w:r>
      <w:r w:rsidR="00593C46" w:rsidRPr="00F9715B">
        <w:rPr>
          <w:rFonts w:eastAsia="Times New Roman"/>
        </w:rPr>
        <w:t xml:space="preserve"> Ha målvaktsträningar en gång i veckan, del av träningstid?</w:t>
      </w:r>
      <w:r w:rsidR="00830ABC">
        <w:rPr>
          <w:rFonts w:eastAsia="Times New Roman"/>
        </w:rPr>
        <w:t xml:space="preserve"> Här jobbar vi på att få samarbete med andra lag.</w:t>
      </w:r>
    </w:p>
    <w:p w14:paraId="43ECA817" w14:textId="5E6B4D14" w:rsidR="002D10BB" w:rsidRDefault="002D10BB" w:rsidP="006511EC">
      <w:pPr>
        <w:pStyle w:val="Liststycke"/>
        <w:numPr>
          <w:ilvl w:val="0"/>
          <w:numId w:val="18"/>
        </w:numPr>
        <w:spacing w:line="240" w:lineRule="auto"/>
        <w:rPr>
          <w:rFonts w:eastAsia="Times New Roman"/>
        </w:rPr>
      </w:pPr>
      <w:r w:rsidRPr="00F9715B">
        <w:rPr>
          <w:rFonts w:eastAsia="Times New Roman"/>
        </w:rPr>
        <w:t xml:space="preserve">Vissa övningar </w:t>
      </w:r>
      <w:r w:rsidR="00952F83" w:rsidRPr="00F9715B">
        <w:rPr>
          <w:rFonts w:eastAsia="Times New Roman"/>
        </w:rPr>
        <w:t xml:space="preserve">kommer att </w:t>
      </w:r>
      <w:r w:rsidRPr="00F9715B">
        <w:rPr>
          <w:rFonts w:eastAsia="Times New Roman"/>
        </w:rPr>
        <w:t>nivåanpassas</w:t>
      </w:r>
      <w:r w:rsidR="00952F83" w:rsidRPr="00F9715B">
        <w:rPr>
          <w:rFonts w:eastAsia="Times New Roman"/>
        </w:rPr>
        <w:t xml:space="preserve"> men rotation mellan spelarna kommer göras så </w:t>
      </w:r>
      <w:r w:rsidR="00830ABC">
        <w:rPr>
          <w:rFonts w:eastAsia="Times New Roman"/>
        </w:rPr>
        <w:t xml:space="preserve">att </w:t>
      </w:r>
      <w:r w:rsidR="00952F83" w:rsidRPr="00F9715B">
        <w:rPr>
          <w:rFonts w:eastAsia="Times New Roman"/>
        </w:rPr>
        <w:t>det inte blir statiskt</w:t>
      </w:r>
      <w:r w:rsidRPr="00F9715B">
        <w:rPr>
          <w:rFonts w:eastAsia="Times New Roman"/>
        </w:rPr>
        <w:t>!</w:t>
      </w:r>
    </w:p>
    <w:p w14:paraId="519F4AD6" w14:textId="77777777" w:rsidR="00830ABC" w:rsidRDefault="00830ABC" w:rsidP="00830ABC">
      <w:pPr>
        <w:pStyle w:val="Liststycke"/>
        <w:numPr>
          <w:ilvl w:val="0"/>
          <w:numId w:val="18"/>
        </w:numPr>
        <w:spacing w:line="240" w:lineRule="auto"/>
        <w:rPr>
          <w:rFonts w:eastAsia="Times New Roman"/>
          <w:b/>
          <w:bCs/>
        </w:rPr>
      </w:pPr>
      <w:r w:rsidRPr="002F0E72">
        <w:rPr>
          <w:rFonts w:eastAsia="Times New Roman"/>
          <w:b/>
          <w:bCs/>
        </w:rPr>
        <w:t>Nolltolerans</w:t>
      </w:r>
      <w:r w:rsidRPr="009064A3">
        <w:rPr>
          <w:rFonts w:eastAsia="Times New Roman"/>
          <w:b/>
          <w:bCs/>
        </w:rPr>
        <w:t xml:space="preserve"> på träningar, där behöver vi ledare säga ifrån när någon uppträder olämpligt i språk eller fysiskt.</w:t>
      </w:r>
      <w:r>
        <w:rPr>
          <w:rFonts w:eastAsia="Times New Roman"/>
          <w:b/>
          <w:bCs/>
        </w:rPr>
        <w:t xml:space="preserve"> Vi ledare kan plocka av spelare som missköter sig under träning och de får då stå åt sidan en stund.</w:t>
      </w:r>
    </w:p>
    <w:p w14:paraId="41D2DE19" w14:textId="77777777" w:rsidR="00830ABC" w:rsidRPr="00F9715B" w:rsidRDefault="00830ABC" w:rsidP="00830ABC">
      <w:pPr>
        <w:pStyle w:val="Liststycke"/>
        <w:spacing w:line="240" w:lineRule="auto"/>
        <w:rPr>
          <w:rFonts w:eastAsia="Times New Roman"/>
        </w:rPr>
      </w:pPr>
    </w:p>
    <w:p w14:paraId="584EF57D" w14:textId="141ECECA" w:rsidR="00292519" w:rsidRPr="00292519" w:rsidRDefault="00292519" w:rsidP="00292519">
      <w:pPr>
        <w:spacing w:line="240" w:lineRule="auto"/>
        <w:rPr>
          <w:rFonts w:eastAsia="Times New Roman"/>
        </w:rPr>
      </w:pPr>
    </w:p>
    <w:p w14:paraId="4A5ED34D" w14:textId="32DD0FD5" w:rsidR="006511EC" w:rsidRDefault="006511EC" w:rsidP="006511EC">
      <w:pPr>
        <w:spacing w:line="240" w:lineRule="auto"/>
        <w:rPr>
          <w:rFonts w:eastAsia="Times New Roman"/>
          <w:b/>
          <w:bCs/>
          <w:u w:val="single"/>
        </w:rPr>
      </w:pPr>
      <w:r w:rsidRPr="002F0E72">
        <w:rPr>
          <w:rFonts w:eastAsia="Times New Roman"/>
          <w:b/>
          <w:bCs/>
          <w:u w:val="single"/>
        </w:rPr>
        <w:t>Matcher:</w:t>
      </w:r>
    </w:p>
    <w:p w14:paraId="367BE2A2" w14:textId="77777777" w:rsidR="000C6951" w:rsidRPr="002F0E72" w:rsidRDefault="000C6951" w:rsidP="006511EC">
      <w:pPr>
        <w:spacing w:line="240" w:lineRule="auto"/>
        <w:rPr>
          <w:rFonts w:eastAsia="Times New Roman"/>
          <w:b/>
          <w:bCs/>
          <w:u w:val="single"/>
        </w:rPr>
      </w:pPr>
    </w:p>
    <w:p w14:paraId="1704A40F" w14:textId="4E4AEDBC" w:rsidR="0033515A" w:rsidRPr="008F2A97" w:rsidRDefault="00593C46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 w:rsidRPr="008F2A97">
        <w:rPr>
          <w:rFonts w:eastAsia="Times New Roman"/>
        </w:rPr>
        <w:t xml:space="preserve">Vi har anmält tre </w:t>
      </w:r>
      <w:r w:rsidR="00593525" w:rsidRPr="008F2A97">
        <w:rPr>
          <w:rFonts w:eastAsia="Times New Roman"/>
        </w:rPr>
        <w:t>lag</w:t>
      </w:r>
      <w:r w:rsidR="00830ABC">
        <w:rPr>
          <w:rFonts w:eastAsia="Times New Roman"/>
        </w:rPr>
        <w:t>. Två i svår och ett i medel. Alla spelare kommer få testa i båda serierna.</w:t>
      </w:r>
      <w:r w:rsidR="00EB573F">
        <w:rPr>
          <w:rFonts w:eastAsia="Times New Roman"/>
        </w:rPr>
        <w:t xml:space="preserve"> </w:t>
      </w:r>
      <w:r w:rsidR="00830ABC">
        <w:rPr>
          <w:rFonts w:eastAsia="Times New Roman"/>
        </w:rPr>
        <w:t>Vi kommer t</w:t>
      </w:r>
      <w:r w:rsidR="00DA7998" w:rsidRPr="008F2A97">
        <w:rPr>
          <w:rFonts w:eastAsia="Times New Roman"/>
        </w:rPr>
        <w:t>a hjälp av ledare i innebandyn eller föräldrar, helst de</w:t>
      </w:r>
      <w:r w:rsidR="00830ABC">
        <w:rPr>
          <w:rFonts w:eastAsia="Times New Roman"/>
        </w:rPr>
        <w:t xml:space="preserve"> som</w:t>
      </w:r>
      <w:r w:rsidR="00DA7998" w:rsidRPr="008F2A97">
        <w:rPr>
          <w:rFonts w:eastAsia="Times New Roman"/>
        </w:rPr>
        <w:t xml:space="preserve"> är ledare i andra lag, då vi inte kan fylla upp med egna ledare. Minst en ledare </w:t>
      </w:r>
      <w:r w:rsidR="00944173" w:rsidRPr="008F2A97">
        <w:rPr>
          <w:rFonts w:eastAsia="Times New Roman"/>
        </w:rPr>
        <w:t>av oss ska finnas med i varje match.</w:t>
      </w:r>
    </w:p>
    <w:p w14:paraId="7561FF80" w14:textId="5AC40B59" w:rsidR="00944173" w:rsidRPr="006A7F5B" w:rsidRDefault="00944173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 w:rsidRPr="008F2A97">
        <w:rPr>
          <w:rFonts w:eastAsia="Times New Roman"/>
        </w:rPr>
        <w:t xml:space="preserve">Vi </w:t>
      </w:r>
      <w:r w:rsidR="006A7F5B">
        <w:rPr>
          <w:rFonts w:eastAsia="Times New Roman"/>
        </w:rPr>
        <w:t>kommer göra viss nivåanpassning i matcherna beroende på serie samt vilket lag vi möter.</w:t>
      </w:r>
      <w:r w:rsidR="00E16DB0" w:rsidRPr="008F2A97">
        <w:rPr>
          <w:rFonts w:eastAsia="Times New Roman"/>
        </w:rPr>
        <w:t xml:space="preserve"> Ta</w:t>
      </w:r>
      <w:r w:rsidR="00EB573F">
        <w:rPr>
          <w:rFonts w:eastAsia="Times New Roman"/>
        </w:rPr>
        <w:t>r</w:t>
      </w:r>
      <w:r w:rsidR="00E16DB0" w:rsidRPr="008F2A97">
        <w:rPr>
          <w:rFonts w:eastAsia="Times New Roman"/>
        </w:rPr>
        <w:t xml:space="preserve"> hjälp av F-14, P-15</w:t>
      </w:r>
      <w:r w:rsidR="00EB573F">
        <w:rPr>
          <w:rFonts w:eastAsia="Times New Roman"/>
        </w:rPr>
        <w:t>, P-13</w:t>
      </w:r>
      <w:r w:rsidR="00E16DB0" w:rsidRPr="008F2A97">
        <w:rPr>
          <w:rFonts w:eastAsia="Times New Roman"/>
        </w:rPr>
        <w:t xml:space="preserve"> eller dubbla</w:t>
      </w:r>
      <w:r w:rsidR="00EB573F">
        <w:rPr>
          <w:rFonts w:eastAsia="Times New Roman"/>
        </w:rPr>
        <w:t>r</w:t>
      </w:r>
      <w:r w:rsidR="00E16DB0" w:rsidRPr="008F2A97">
        <w:rPr>
          <w:rFonts w:eastAsia="Times New Roman"/>
        </w:rPr>
        <w:t xml:space="preserve"> med egna spelare för att få ihop till lagen.</w:t>
      </w:r>
    </w:p>
    <w:p w14:paraId="425AA58A" w14:textId="70E8763F" w:rsidR="006A7F5B" w:rsidRPr="008F2A97" w:rsidRDefault="006A7F5B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>
        <w:rPr>
          <w:rFonts w:eastAsia="Times New Roman"/>
        </w:rPr>
        <w:t>Alla spelare kommer få minst en match/helg lika förra året.</w:t>
      </w:r>
    </w:p>
    <w:p w14:paraId="255B39EE" w14:textId="202335E0" w:rsidR="00830ABC" w:rsidRPr="006A7F5B" w:rsidRDefault="008F2A97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 w:rsidRPr="008F2A97">
        <w:rPr>
          <w:rFonts w:eastAsia="Times New Roman"/>
        </w:rPr>
        <w:t xml:space="preserve">Vi vill ha tio spelare varje match. Alla ska få spela lika mycket. </w:t>
      </w:r>
      <w:r w:rsidR="006A7F5B">
        <w:rPr>
          <w:rFonts w:eastAsia="Times New Roman"/>
        </w:rPr>
        <w:t xml:space="preserve">Vi kommer rulla </w:t>
      </w:r>
      <w:r w:rsidRPr="008F2A97">
        <w:rPr>
          <w:rFonts w:eastAsia="Times New Roman"/>
        </w:rPr>
        <w:t xml:space="preserve"> runt på vilka som startar matcherna.</w:t>
      </w:r>
    </w:p>
    <w:p w14:paraId="1C047E8D" w14:textId="0E4E5CC7" w:rsidR="006A7F5B" w:rsidRPr="006A7F5B" w:rsidRDefault="006A7F5B" w:rsidP="006A7F5B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 w:rsidRPr="000B2551">
        <w:rPr>
          <w:rFonts w:eastAsia="Times New Roman"/>
        </w:rPr>
        <w:t>Målvakt</w:t>
      </w:r>
      <w:r>
        <w:rPr>
          <w:rFonts w:eastAsia="Times New Roman"/>
        </w:rPr>
        <w:t>er, till viss del,</w:t>
      </w:r>
      <w:r w:rsidRPr="000B2551">
        <w:rPr>
          <w:rFonts w:eastAsia="Times New Roman"/>
        </w:rPr>
        <w:t xml:space="preserve"> och kapten får snurra löpande. </w:t>
      </w:r>
    </w:p>
    <w:p w14:paraId="20E0A723" w14:textId="684E77EA" w:rsidR="00E16DB0" w:rsidRPr="008F2A97" w:rsidRDefault="00830ABC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>
        <w:rPr>
          <w:rFonts w:eastAsia="Times New Roman"/>
        </w:rPr>
        <w:t>Inlåning av P-15, P-13 och F-14 kommer göras under säsongen.</w:t>
      </w:r>
    </w:p>
    <w:p w14:paraId="425E27C9" w14:textId="64FA70DD" w:rsidR="000B2551" w:rsidRPr="000B2551" w:rsidRDefault="000B2551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 w:rsidRPr="000B2551">
        <w:rPr>
          <w:rFonts w:eastAsia="Times New Roman"/>
        </w:rPr>
        <w:t xml:space="preserve">Föräldrar ska stå i kiosken på </w:t>
      </w:r>
      <w:r w:rsidR="008074DE">
        <w:rPr>
          <w:rFonts w:eastAsia="Times New Roman"/>
        </w:rPr>
        <w:t xml:space="preserve">flertalet av våra </w:t>
      </w:r>
      <w:r w:rsidR="008F2A97">
        <w:rPr>
          <w:rFonts w:eastAsia="Times New Roman"/>
        </w:rPr>
        <w:t>hemma</w:t>
      </w:r>
      <w:r w:rsidR="008074DE">
        <w:rPr>
          <w:rFonts w:eastAsia="Times New Roman"/>
        </w:rPr>
        <w:t>matcher</w:t>
      </w:r>
      <w:r w:rsidRPr="000B2551">
        <w:rPr>
          <w:rFonts w:eastAsia="Times New Roman"/>
        </w:rPr>
        <w:t>.</w:t>
      </w:r>
      <w:r w:rsidR="00F9715B">
        <w:rPr>
          <w:rFonts w:eastAsia="Times New Roman"/>
        </w:rPr>
        <w:t xml:space="preserve"> Schema kommer senare.</w:t>
      </w:r>
      <w:r w:rsidR="00830ABC">
        <w:rPr>
          <w:rFonts w:eastAsia="Times New Roman"/>
        </w:rPr>
        <w:t xml:space="preserve"> Otroligt viktigt för föreningen att vi sköter kioskpassen!</w:t>
      </w:r>
    </w:p>
    <w:p w14:paraId="670CD13E" w14:textId="73269279" w:rsidR="00F408A9" w:rsidRPr="00F9715B" w:rsidRDefault="000B2551" w:rsidP="00F9715B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 w:rsidRPr="000B2551">
        <w:rPr>
          <w:rFonts w:eastAsia="Times New Roman"/>
        </w:rPr>
        <w:t xml:space="preserve">Föräldrar ska vara matchvärdar på </w:t>
      </w:r>
      <w:r w:rsidR="008074DE">
        <w:rPr>
          <w:rFonts w:eastAsia="Times New Roman"/>
        </w:rPr>
        <w:t>våra matcher.</w:t>
      </w:r>
      <w:r w:rsidR="004E2F88">
        <w:rPr>
          <w:rFonts w:eastAsia="Times New Roman"/>
        </w:rPr>
        <w:t xml:space="preserve"> </w:t>
      </w:r>
      <w:r w:rsidR="00F9715B">
        <w:rPr>
          <w:rFonts w:eastAsia="Times New Roman"/>
        </w:rPr>
        <w:t>Schema kommer senare.</w:t>
      </w:r>
    </w:p>
    <w:p w14:paraId="082AA84D" w14:textId="1DE5CBF8" w:rsidR="000B2551" w:rsidRDefault="00830ABC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Serieträff digitalt med UFF 26 oktober för ledarna. </w:t>
      </w:r>
    </w:p>
    <w:p w14:paraId="0AAEF313" w14:textId="57EB2601" w:rsidR="00EE72C0" w:rsidRPr="00EE72C0" w:rsidRDefault="00F02743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 w:rsidRPr="00EE72C0">
        <w:rPr>
          <w:rFonts w:eastAsia="Times New Roman"/>
        </w:rPr>
        <w:t xml:space="preserve">Samlingar </w:t>
      </w:r>
      <w:r w:rsidR="00185F84" w:rsidRPr="00EE72C0">
        <w:rPr>
          <w:rFonts w:eastAsia="Times New Roman"/>
        </w:rPr>
        <w:t>till matcher görs på plats</w:t>
      </w:r>
      <w:r w:rsidR="00EE72C0" w:rsidRPr="00EE72C0">
        <w:rPr>
          <w:rFonts w:eastAsia="Times New Roman"/>
        </w:rPr>
        <w:t xml:space="preserve"> 30</w:t>
      </w:r>
      <w:r w:rsidR="00830ABC">
        <w:rPr>
          <w:rFonts w:eastAsia="Times New Roman"/>
        </w:rPr>
        <w:t>-40</w:t>
      </w:r>
      <w:r w:rsidR="00894D07" w:rsidRPr="00EE72C0">
        <w:rPr>
          <w:rFonts w:eastAsia="Times New Roman"/>
          <w:b/>
          <w:bCs/>
        </w:rPr>
        <w:t xml:space="preserve"> </w:t>
      </w:r>
      <w:r w:rsidR="00894D07" w:rsidRPr="00EE72C0">
        <w:rPr>
          <w:rFonts w:eastAsia="Times New Roman"/>
        </w:rPr>
        <w:t>min</w:t>
      </w:r>
      <w:r w:rsidR="00EE72C0" w:rsidRPr="00EE72C0">
        <w:rPr>
          <w:rFonts w:eastAsia="Times New Roman"/>
        </w:rPr>
        <w:t>uter</w:t>
      </w:r>
      <w:r w:rsidR="00894D07" w:rsidRPr="00EE72C0">
        <w:rPr>
          <w:rFonts w:eastAsia="Times New Roman"/>
        </w:rPr>
        <w:t xml:space="preserve"> innan start. Dialog mellan föräldrar om någon spelare har problem att ta sig till matchen.</w:t>
      </w:r>
      <w:r w:rsidR="00957DE6" w:rsidRPr="00EE72C0">
        <w:rPr>
          <w:rFonts w:eastAsia="Times New Roman"/>
        </w:rPr>
        <w:t xml:space="preserve"> </w:t>
      </w:r>
    </w:p>
    <w:p w14:paraId="3C4C8FFC" w14:textId="5B61F8D3" w:rsidR="00F02743" w:rsidRPr="00EE72C0" w:rsidRDefault="00830ABC" w:rsidP="006F197E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Omklädningsrum innan samt efter matcher. Dusch?</w:t>
      </w:r>
    </w:p>
    <w:p w14:paraId="019D6B86" w14:textId="2F37EDAA" w:rsidR="00FB6B13" w:rsidRDefault="009C14E5" w:rsidP="00AB0206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 w:rsidRPr="00357641">
        <w:rPr>
          <w:rFonts w:eastAsia="Times New Roman"/>
        </w:rPr>
        <w:t>Fotbollens dag 2</w:t>
      </w:r>
      <w:r w:rsidR="00830ABC">
        <w:rPr>
          <w:rFonts w:eastAsia="Times New Roman"/>
        </w:rPr>
        <w:t>4</w:t>
      </w:r>
      <w:r w:rsidRPr="00357641">
        <w:rPr>
          <w:rFonts w:eastAsia="Times New Roman"/>
        </w:rPr>
        <w:t xml:space="preserve"> maj</w:t>
      </w:r>
      <w:r w:rsidR="00F01E14">
        <w:rPr>
          <w:rFonts w:eastAsia="Times New Roman"/>
        </w:rPr>
        <w:t xml:space="preserve">. </w:t>
      </w:r>
      <w:r w:rsidR="003D4365">
        <w:rPr>
          <w:rFonts w:eastAsia="Times New Roman"/>
        </w:rPr>
        <w:t>Vi kommer ha matcher då</w:t>
      </w:r>
      <w:r w:rsidR="00167362">
        <w:rPr>
          <w:rFonts w:eastAsia="Times New Roman"/>
        </w:rPr>
        <w:t>. Arbetsschema kommer senare.</w:t>
      </w:r>
    </w:p>
    <w:p w14:paraId="5BB10CE9" w14:textId="58D0DBAB" w:rsidR="00D17F3B" w:rsidRPr="00CE0912" w:rsidRDefault="00D17F3B" w:rsidP="00AB0206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 w:rsidRPr="00CE0912">
        <w:rPr>
          <w:rFonts w:eastAsia="Times New Roman"/>
        </w:rPr>
        <w:t>Föreningsdagen</w:t>
      </w:r>
      <w:r w:rsidR="00CE0912" w:rsidRPr="00CE0912">
        <w:rPr>
          <w:rFonts w:eastAsia="Times New Roman"/>
        </w:rPr>
        <w:t xml:space="preserve"> 14 september </w:t>
      </w:r>
      <w:r w:rsidR="00CE0912">
        <w:rPr>
          <w:rFonts w:eastAsia="Times New Roman"/>
        </w:rPr>
        <w:t>Vi kommer eventuellt ha matcher då. Arbetsschema</w:t>
      </w:r>
      <w:r w:rsidR="00167362">
        <w:rPr>
          <w:rFonts w:eastAsia="Times New Roman"/>
        </w:rPr>
        <w:t xml:space="preserve"> kommer senare.</w:t>
      </w:r>
    </w:p>
    <w:p w14:paraId="619F02D8" w14:textId="64BF0F6E" w:rsidR="00C221B4" w:rsidRDefault="00830ABC" w:rsidP="00577E6A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H</w:t>
      </w:r>
      <w:r w:rsidR="00C221B4">
        <w:rPr>
          <w:rFonts w:eastAsia="Times New Roman"/>
        </w:rPr>
        <w:t>älsa på lagen innan match</w:t>
      </w:r>
      <w:r w:rsidR="00167362">
        <w:rPr>
          <w:rFonts w:eastAsia="Times New Roman"/>
        </w:rPr>
        <w:t xml:space="preserve">, regel </w:t>
      </w:r>
      <w:r w:rsidR="00C221B4">
        <w:rPr>
          <w:rFonts w:eastAsia="Times New Roman"/>
        </w:rPr>
        <w:t>enligt Fair Play.</w:t>
      </w:r>
    </w:p>
    <w:p w14:paraId="3870EFB9" w14:textId="42F9056A" w:rsidR="00830ABC" w:rsidRPr="00830ABC" w:rsidRDefault="00830ABC" w:rsidP="00830ABC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 w:rsidRPr="009064A3">
        <w:rPr>
          <w:rFonts w:eastAsia="Times New Roman"/>
          <w:b/>
          <w:bCs/>
        </w:rPr>
        <w:t>Nolltolerans på</w:t>
      </w:r>
      <w:r>
        <w:rPr>
          <w:rFonts w:eastAsia="Times New Roman"/>
          <w:b/>
          <w:bCs/>
        </w:rPr>
        <w:t xml:space="preserve"> matcherna</w:t>
      </w:r>
      <w:r w:rsidRPr="009064A3">
        <w:rPr>
          <w:rFonts w:eastAsia="Times New Roman"/>
          <w:b/>
          <w:bCs/>
        </w:rPr>
        <w:t>, där behöver vi ledare säga ifrån när någon uppträder olämpligt i språk eller fysiskt.</w:t>
      </w:r>
      <w:r>
        <w:rPr>
          <w:rFonts w:eastAsia="Times New Roman"/>
          <w:b/>
          <w:bCs/>
        </w:rPr>
        <w:t xml:space="preserve"> Vi ledare kan plocka av spelare som missköter sig under och de får då stå åt sidan en stund.</w:t>
      </w:r>
    </w:p>
    <w:p w14:paraId="273C921B" w14:textId="77777777" w:rsidR="00E00B50" w:rsidRPr="00FA0497" w:rsidRDefault="00E00B50">
      <w:pPr>
        <w:spacing w:after="200" w:line="276" w:lineRule="auto"/>
        <w:rPr>
          <w:rFonts w:eastAsia="Times New Roman"/>
        </w:rPr>
      </w:pPr>
      <w:r w:rsidRPr="00FA0497">
        <w:rPr>
          <w:rFonts w:eastAsia="Times New Roman"/>
        </w:rPr>
        <w:br w:type="page"/>
      </w:r>
    </w:p>
    <w:p w14:paraId="126C6DBF" w14:textId="389E2D4C" w:rsidR="006511EC" w:rsidRPr="000C6951" w:rsidRDefault="006511EC" w:rsidP="00FB6B13">
      <w:pPr>
        <w:spacing w:line="240" w:lineRule="auto"/>
        <w:rPr>
          <w:rFonts w:eastAsia="Times New Roman"/>
          <w:b/>
          <w:bCs/>
          <w:u w:val="single"/>
        </w:rPr>
      </w:pPr>
      <w:r w:rsidRPr="000C6951">
        <w:rPr>
          <w:rFonts w:eastAsia="Times New Roman"/>
          <w:b/>
          <w:bCs/>
          <w:u w:val="single"/>
        </w:rPr>
        <w:lastRenderedPageBreak/>
        <w:t>Cuper:</w:t>
      </w:r>
    </w:p>
    <w:p w14:paraId="77F9DA52" w14:textId="77777777" w:rsidR="000C6951" w:rsidRPr="00FB6B13" w:rsidRDefault="000C6951" w:rsidP="00FB6B13">
      <w:pPr>
        <w:spacing w:line="240" w:lineRule="auto"/>
        <w:rPr>
          <w:rFonts w:eastAsia="Times New Roman"/>
          <w:b/>
          <w:bCs/>
        </w:rPr>
      </w:pPr>
    </w:p>
    <w:p w14:paraId="0182D429" w14:textId="00114747" w:rsidR="00FB6B13" w:rsidRPr="00830ABC" w:rsidRDefault="00830ABC" w:rsidP="006511EC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 w:rsidRPr="00830ABC">
        <w:rPr>
          <w:rFonts w:eastAsia="Times New Roman"/>
        </w:rPr>
        <w:t>UNT-cupen, 6-8 juni.</w:t>
      </w:r>
      <w:r w:rsidR="005900E2">
        <w:rPr>
          <w:rFonts w:eastAsia="Times New Roman"/>
        </w:rPr>
        <w:t xml:space="preserve"> Två lag anmälda!</w:t>
      </w:r>
    </w:p>
    <w:p w14:paraId="007E9A1C" w14:textId="797A6824" w:rsidR="00E00B50" w:rsidRPr="00830ABC" w:rsidRDefault="00830ABC" w:rsidP="00800231">
      <w:pPr>
        <w:pStyle w:val="Liststycke"/>
        <w:numPr>
          <w:ilvl w:val="0"/>
          <w:numId w:val="16"/>
        </w:numPr>
        <w:spacing w:after="200" w:line="276" w:lineRule="auto"/>
        <w:rPr>
          <w:rFonts w:eastAsia="Times New Roman"/>
          <w:b/>
          <w:bCs/>
        </w:rPr>
      </w:pPr>
      <w:r w:rsidRPr="00830ABC">
        <w:rPr>
          <w:rFonts w:eastAsia="Times New Roman"/>
        </w:rPr>
        <w:t>Oktoberpokalen, datum senare. Brukar vara första helgen i oktober.</w:t>
      </w:r>
    </w:p>
    <w:p w14:paraId="17BCA5F1" w14:textId="3BC34F89" w:rsidR="005B0ABF" w:rsidRPr="005900E2" w:rsidRDefault="00830ABC" w:rsidP="00800231">
      <w:pPr>
        <w:pStyle w:val="Liststycke"/>
        <w:numPr>
          <w:ilvl w:val="0"/>
          <w:numId w:val="16"/>
        </w:numPr>
        <w:spacing w:after="200" w:line="276" w:lineRule="auto"/>
        <w:rPr>
          <w:rFonts w:eastAsia="Times New Roman"/>
          <w:b/>
          <w:bCs/>
          <w:highlight w:val="yellow"/>
        </w:rPr>
      </w:pPr>
      <w:r w:rsidRPr="005900E2">
        <w:rPr>
          <w:rFonts w:eastAsia="Times New Roman"/>
          <w:b/>
          <w:bCs/>
          <w:highlight w:val="yellow"/>
        </w:rPr>
        <w:t>Ytterligare en cup? Lör-sön.</w:t>
      </w:r>
      <w:r w:rsidR="00FC7D85" w:rsidRPr="005900E2">
        <w:rPr>
          <w:rFonts w:eastAsia="Times New Roman"/>
          <w:b/>
          <w:bCs/>
          <w:highlight w:val="yellow"/>
        </w:rPr>
        <w:t xml:space="preserve"> Örebro, Mariehamn, Västerås?</w:t>
      </w:r>
    </w:p>
    <w:p w14:paraId="3C7285E5" w14:textId="0D807D8A" w:rsidR="003B1A91" w:rsidRPr="005900E2" w:rsidRDefault="003B1A91" w:rsidP="00800231">
      <w:pPr>
        <w:pStyle w:val="Liststycke"/>
        <w:numPr>
          <w:ilvl w:val="0"/>
          <w:numId w:val="16"/>
        </w:numPr>
        <w:spacing w:after="200" w:line="276" w:lineRule="auto"/>
        <w:rPr>
          <w:rFonts w:eastAsia="Times New Roman"/>
        </w:rPr>
      </w:pPr>
      <w:r w:rsidRPr="005900E2">
        <w:rPr>
          <w:rFonts w:eastAsia="Times New Roman"/>
        </w:rPr>
        <w:t>Dalecarlia nästa år, anmälan kommer göras senare i höst.</w:t>
      </w:r>
    </w:p>
    <w:p w14:paraId="2F3341EA" w14:textId="13EAE0DE" w:rsidR="006511EC" w:rsidRPr="000C6951" w:rsidRDefault="006511EC" w:rsidP="00E00B50">
      <w:pPr>
        <w:spacing w:after="200" w:line="276" w:lineRule="auto"/>
        <w:rPr>
          <w:rFonts w:eastAsia="Times New Roman"/>
          <w:b/>
          <w:bCs/>
          <w:u w:val="single"/>
        </w:rPr>
      </w:pPr>
      <w:r w:rsidRPr="000C6951">
        <w:rPr>
          <w:rFonts w:eastAsia="Times New Roman"/>
          <w:b/>
          <w:bCs/>
          <w:u w:val="single"/>
        </w:rPr>
        <w:t>Material:</w:t>
      </w:r>
    </w:p>
    <w:p w14:paraId="21FCD287" w14:textId="0002B90B" w:rsidR="00830ABC" w:rsidRPr="00830ABC" w:rsidRDefault="00830ABC" w:rsidP="00830ABC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>
        <w:rPr>
          <w:rFonts w:eastAsia="Times New Roman"/>
        </w:rPr>
        <w:t>Nytt matchställ med egna nummer. Man ansvarar själv för tv</w:t>
      </w:r>
      <w:r w:rsidR="00896F55">
        <w:rPr>
          <w:rFonts w:eastAsia="Times New Roman"/>
        </w:rPr>
        <w:t>ä</w:t>
      </w:r>
      <w:r>
        <w:rPr>
          <w:rFonts w:eastAsia="Times New Roman"/>
        </w:rPr>
        <w:t>tt samt att ha med och inte slarva bort sin matchtröja.</w:t>
      </w:r>
      <w:r w:rsidR="00896F55">
        <w:rPr>
          <w:rFonts w:eastAsia="Times New Roman"/>
        </w:rPr>
        <w:t xml:space="preserve"> Vi vill ha in storlek på tröjan samt vilket nummer spelaren vill ha. Om flera vill ha samma så lottar vi ledare.</w:t>
      </w:r>
    </w:p>
    <w:p w14:paraId="3FC3853C" w14:textId="28721277" w:rsidR="00CF03A1" w:rsidRPr="00896F55" w:rsidRDefault="00830ABC" w:rsidP="00830ABC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Målvaktströjor </w:t>
      </w:r>
      <w:r w:rsidR="00896F55">
        <w:rPr>
          <w:rFonts w:eastAsia="Times New Roman"/>
        </w:rPr>
        <w:t>köps in.</w:t>
      </w:r>
    </w:p>
    <w:p w14:paraId="4819EFB1" w14:textId="69A67570" w:rsidR="00896F55" w:rsidRPr="00830ABC" w:rsidRDefault="00896F55" w:rsidP="00830ABC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>
        <w:rPr>
          <w:rFonts w:eastAsia="Times New Roman"/>
        </w:rPr>
        <w:t>Nya bollpåsar köps in.</w:t>
      </w:r>
    </w:p>
    <w:p w14:paraId="76C06A0E" w14:textId="38AA170B" w:rsidR="007D5FCB" w:rsidRDefault="00830ABC" w:rsidP="0094532D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Overaller och träningskläder?</w:t>
      </w:r>
    </w:p>
    <w:p w14:paraId="626792F4" w14:textId="77777777" w:rsidR="00B118EF" w:rsidRPr="00B118EF" w:rsidRDefault="00B118EF" w:rsidP="00B118EF">
      <w:pPr>
        <w:pStyle w:val="Liststycke"/>
        <w:spacing w:line="240" w:lineRule="auto"/>
        <w:rPr>
          <w:rFonts w:eastAsia="Times New Roman"/>
        </w:rPr>
      </w:pPr>
    </w:p>
    <w:p w14:paraId="7BCBD0A2" w14:textId="7D269C33" w:rsidR="006511EC" w:rsidRDefault="006511EC" w:rsidP="006511EC">
      <w:pPr>
        <w:spacing w:line="240" w:lineRule="auto"/>
        <w:rPr>
          <w:rFonts w:eastAsia="Times New Roman"/>
          <w:b/>
          <w:bCs/>
          <w:u w:val="single"/>
        </w:rPr>
      </w:pPr>
      <w:r w:rsidRPr="000C6951">
        <w:rPr>
          <w:rFonts w:eastAsia="Times New Roman"/>
          <w:b/>
          <w:bCs/>
          <w:u w:val="single"/>
        </w:rPr>
        <w:t>Föräldrar:</w:t>
      </w:r>
    </w:p>
    <w:p w14:paraId="01A1A4AF" w14:textId="77777777" w:rsidR="000C6951" w:rsidRPr="000C6951" w:rsidRDefault="000C6951" w:rsidP="006511EC">
      <w:pPr>
        <w:spacing w:line="240" w:lineRule="auto"/>
        <w:rPr>
          <w:rFonts w:eastAsia="Times New Roman"/>
          <w:b/>
          <w:bCs/>
          <w:u w:val="single"/>
        </w:rPr>
      </w:pPr>
    </w:p>
    <w:p w14:paraId="10A799DB" w14:textId="5E444F5C" w:rsidR="007B7152" w:rsidRPr="002F20B7" w:rsidRDefault="007B7152" w:rsidP="006B42FB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  <w:b/>
          <w:bCs/>
        </w:rPr>
      </w:pPr>
      <w:r w:rsidRPr="002F20B7">
        <w:rPr>
          <w:rFonts w:eastAsia="Times New Roman"/>
          <w:b/>
          <w:bCs/>
        </w:rPr>
        <w:t xml:space="preserve">Föräldramöte </w:t>
      </w:r>
      <w:r w:rsidR="00F2585D" w:rsidRPr="002F20B7">
        <w:rPr>
          <w:rFonts w:eastAsia="Times New Roman"/>
          <w:b/>
          <w:bCs/>
        </w:rPr>
        <w:t xml:space="preserve">bokas in </w:t>
      </w:r>
      <w:r w:rsidR="00BF23FE">
        <w:rPr>
          <w:rFonts w:eastAsia="Times New Roman"/>
          <w:b/>
          <w:bCs/>
        </w:rPr>
        <w:t>2</w:t>
      </w:r>
      <w:r w:rsidR="004E3B23">
        <w:rPr>
          <w:rFonts w:eastAsia="Times New Roman"/>
          <w:b/>
          <w:bCs/>
        </w:rPr>
        <w:t>2</w:t>
      </w:r>
      <w:r w:rsidR="00F2585D" w:rsidRPr="002F20B7">
        <w:rPr>
          <w:rFonts w:eastAsia="Times New Roman"/>
          <w:b/>
          <w:bCs/>
        </w:rPr>
        <w:t xml:space="preserve"> april</w:t>
      </w:r>
      <w:r w:rsidR="004E3B23">
        <w:rPr>
          <w:rFonts w:eastAsia="Times New Roman"/>
          <w:b/>
          <w:bCs/>
        </w:rPr>
        <w:t>, 18-20. Martin!</w:t>
      </w:r>
    </w:p>
    <w:p w14:paraId="3C23732A" w14:textId="7A8E79E9" w:rsidR="007B7152" w:rsidRDefault="007B7152" w:rsidP="006B42FB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ula tråden</w:t>
      </w:r>
      <w:r w:rsidR="00F2585D">
        <w:rPr>
          <w:rFonts w:eastAsia="Times New Roman"/>
        </w:rPr>
        <w:t>, andra policys samt Nolltolerans</w:t>
      </w:r>
      <w:r>
        <w:rPr>
          <w:rFonts w:eastAsia="Times New Roman"/>
        </w:rPr>
        <w:t xml:space="preserve"> gäller alla föräldrar, spelare och ledare.</w:t>
      </w:r>
      <w:r w:rsidR="008E1CF8">
        <w:rPr>
          <w:rFonts w:eastAsia="Times New Roman"/>
        </w:rPr>
        <w:t xml:space="preserve"> </w:t>
      </w:r>
      <w:r w:rsidR="00C221B4">
        <w:rPr>
          <w:rFonts w:eastAsia="Times New Roman"/>
        </w:rPr>
        <w:t>Fair Play!</w:t>
      </w:r>
      <w:r w:rsidR="008851F8">
        <w:rPr>
          <w:rFonts w:eastAsia="Times New Roman"/>
        </w:rPr>
        <w:t xml:space="preserve"> Riktlinjer in- och utlåning av spelare.</w:t>
      </w:r>
    </w:p>
    <w:p w14:paraId="4A6A1262" w14:textId="06FC062D" w:rsidR="003060B9" w:rsidRPr="00653CE1" w:rsidRDefault="00DA77E7" w:rsidP="008E1CF8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 w:rsidRPr="00653CE1">
        <w:rPr>
          <w:rFonts w:eastAsia="Times New Roman"/>
        </w:rPr>
        <w:t>Kioskpersonal</w:t>
      </w:r>
      <w:r w:rsidR="003060B9" w:rsidRPr="00653CE1">
        <w:rPr>
          <w:rFonts w:eastAsia="Times New Roman"/>
        </w:rPr>
        <w:t xml:space="preserve"> vid våra matcher</w:t>
      </w:r>
      <w:r w:rsidR="007B7152" w:rsidRPr="00653CE1">
        <w:rPr>
          <w:rFonts w:eastAsia="Times New Roman"/>
        </w:rPr>
        <w:t>, matchvärdar, arbeta på fotbollens dag 2</w:t>
      </w:r>
      <w:r w:rsidR="00CE3F30">
        <w:rPr>
          <w:rFonts w:eastAsia="Times New Roman"/>
        </w:rPr>
        <w:t>4</w:t>
      </w:r>
      <w:r w:rsidR="007B7152" w:rsidRPr="00653CE1">
        <w:rPr>
          <w:rFonts w:eastAsia="Times New Roman"/>
        </w:rPr>
        <w:t xml:space="preserve"> maj</w:t>
      </w:r>
      <w:r w:rsidR="008E1CF8" w:rsidRPr="00653CE1">
        <w:rPr>
          <w:rFonts w:eastAsia="Times New Roman"/>
        </w:rPr>
        <w:t xml:space="preserve"> och </w:t>
      </w:r>
      <w:r w:rsidR="00457B49" w:rsidRPr="00653CE1">
        <w:rPr>
          <w:rFonts w:eastAsia="Times New Roman"/>
        </w:rPr>
        <w:t xml:space="preserve">eventuellt </w:t>
      </w:r>
      <w:r w:rsidR="008E1CF8" w:rsidRPr="00653CE1">
        <w:rPr>
          <w:rFonts w:eastAsia="Times New Roman"/>
        </w:rPr>
        <w:t>föreningsdagen 1</w:t>
      </w:r>
      <w:r w:rsidR="000F2FEA" w:rsidRPr="00653CE1">
        <w:rPr>
          <w:rFonts w:eastAsia="Times New Roman"/>
        </w:rPr>
        <w:t>4</w:t>
      </w:r>
      <w:r w:rsidR="008E1CF8" w:rsidRPr="00653CE1">
        <w:rPr>
          <w:rFonts w:eastAsia="Times New Roman"/>
        </w:rPr>
        <w:t xml:space="preserve"> september</w:t>
      </w:r>
      <w:r w:rsidR="007B7152" w:rsidRPr="00653CE1">
        <w:rPr>
          <w:rFonts w:eastAsia="Times New Roman"/>
        </w:rPr>
        <w:t>.</w:t>
      </w:r>
      <w:r w:rsidR="00F2585D" w:rsidRPr="00653CE1">
        <w:rPr>
          <w:rFonts w:eastAsia="Times New Roman"/>
        </w:rPr>
        <w:t xml:space="preserve"> Schema kommer från kansliet.</w:t>
      </w:r>
    </w:p>
    <w:p w14:paraId="29B5BD45" w14:textId="3DAE3EC9" w:rsidR="008E1CF8" w:rsidRDefault="003060B9" w:rsidP="008E1CF8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 w:rsidRPr="00653CE1">
        <w:rPr>
          <w:rFonts w:eastAsia="Times New Roman"/>
        </w:rPr>
        <w:t>Bollisar på herrlagets hemmamatcher samt föräldrar i entrén</w:t>
      </w:r>
      <w:r w:rsidR="00BF0220" w:rsidRPr="00653CE1">
        <w:rPr>
          <w:rFonts w:eastAsia="Times New Roman"/>
        </w:rPr>
        <w:t>.</w:t>
      </w:r>
      <w:r w:rsidR="00653CE1" w:rsidRPr="00653CE1">
        <w:rPr>
          <w:rFonts w:eastAsia="Times New Roman"/>
        </w:rPr>
        <w:t xml:space="preserve"> Fyra bollisar och fyra föräldrar, föräldrarna delas upp två och två vid respektive entré. De behöver inte vara kvar hela matchen.</w:t>
      </w:r>
      <w:r w:rsidR="000F2FEA" w:rsidRPr="00653CE1">
        <w:rPr>
          <w:rFonts w:eastAsia="Times New Roman"/>
        </w:rPr>
        <w:t xml:space="preserve"> </w:t>
      </w:r>
      <w:r w:rsidR="00653CE1" w:rsidRPr="00653CE1">
        <w:rPr>
          <w:rFonts w:eastAsia="Times New Roman"/>
        </w:rPr>
        <w:t>Mer info senare.</w:t>
      </w:r>
    </w:p>
    <w:p w14:paraId="524331CA" w14:textId="1D8BC998" w:rsidR="00CE3F30" w:rsidRDefault="00CE3F30" w:rsidP="008E1CF8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ckeltåg 30 april. Ansvar delas med alla baran födda 2014 i fotboll och innebandy.</w:t>
      </w:r>
    </w:p>
    <w:p w14:paraId="1D180A1E" w14:textId="09B11EBF" w:rsidR="00CE3F30" w:rsidRDefault="00CE3F30" w:rsidP="008E1CF8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ventuellt parkeringsvakter Ulva Marknad. Info senare.</w:t>
      </w:r>
    </w:p>
    <w:p w14:paraId="5F05EBC3" w14:textId="0A9E4F79" w:rsidR="00CE3F30" w:rsidRPr="00CE3F30" w:rsidRDefault="00CE3F30" w:rsidP="00CE3F30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äd efter ledarfesten, förmiddag 16 15 november. Ansvar delas med alla baran födda 2014 i fotboll och innebandy.</w:t>
      </w:r>
    </w:p>
    <w:p w14:paraId="43CAD0B6" w14:textId="2B996D57" w:rsidR="002E38FC" w:rsidRPr="008E1CF8" w:rsidRDefault="002E38FC" w:rsidP="008E1CF8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attvandring i höst enligt senare besked.</w:t>
      </w:r>
    </w:p>
    <w:p w14:paraId="627F7B36" w14:textId="709FCEC8" w:rsidR="00447718" w:rsidRDefault="007B7152" w:rsidP="006511EC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  <w:highlight w:val="yellow"/>
        </w:rPr>
      </w:pPr>
      <w:r w:rsidRPr="00085973">
        <w:rPr>
          <w:rFonts w:eastAsia="Times New Roman"/>
          <w:highlight w:val="yellow"/>
        </w:rPr>
        <w:t>S</w:t>
      </w:r>
      <w:r w:rsidR="00240A62" w:rsidRPr="00085973">
        <w:rPr>
          <w:rFonts w:eastAsia="Times New Roman"/>
          <w:highlight w:val="yellow"/>
        </w:rPr>
        <w:t>ponsoransvariga</w:t>
      </w:r>
      <w:r w:rsidR="00F407BD" w:rsidRPr="00085973">
        <w:rPr>
          <w:rFonts w:eastAsia="Times New Roman"/>
          <w:highlight w:val="yellow"/>
        </w:rPr>
        <w:t xml:space="preserve">? Rabatthäften, </w:t>
      </w:r>
      <w:r w:rsidR="000421EA" w:rsidRPr="00085973">
        <w:rPr>
          <w:rFonts w:eastAsia="Times New Roman"/>
          <w:highlight w:val="yellow"/>
        </w:rPr>
        <w:t xml:space="preserve">bingolotter, </w:t>
      </w:r>
      <w:r w:rsidR="00F407BD" w:rsidRPr="00085973">
        <w:rPr>
          <w:rFonts w:eastAsia="Times New Roman"/>
          <w:highlight w:val="yellow"/>
        </w:rPr>
        <w:t>korvkassar</w:t>
      </w:r>
      <w:r w:rsidR="00CE3F30">
        <w:rPr>
          <w:rFonts w:eastAsia="Times New Roman"/>
          <w:highlight w:val="yellow"/>
        </w:rPr>
        <w:t>, chips, annat?</w:t>
      </w:r>
      <w:r w:rsidR="0074768E" w:rsidRPr="00085973">
        <w:rPr>
          <w:rFonts w:eastAsia="Times New Roman"/>
          <w:highlight w:val="yellow"/>
        </w:rPr>
        <w:t xml:space="preserve"> Vi behöver få in pengar till lagkassan.</w:t>
      </w:r>
      <w:r w:rsidR="00CE3F30">
        <w:rPr>
          <w:rFonts w:eastAsia="Times New Roman"/>
          <w:highlight w:val="yellow"/>
        </w:rPr>
        <w:t xml:space="preserve"> Vi ledare kan inte driva detta.</w:t>
      </w:r>
    </w:p>
    <w:p w14:paraId="3C3C565A" w14:textId="6C3AA828" w:rsidR="00695C49" w:rsidRPr="00B9213F" w:rsidRDefault="00695C49" w:rsidP="006511EC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  <w:highlight w:val="yellow"/>
        </w:rPr>
      </w:pPr>
      <w:r w:rsidRPr="00B9213F">
        <w:rPr>
          <w:rFonts w:eastAsia="Times New Roman"/>
          <w:highlight w:val="yellow"/>
        </w:rPr>
        <w:t>Övrig spons kan göras av föräldrar eller företag. Summan spelar ingen roll.</w:t>
      </w:r>
      <w:r w:rsidR="006A7F5B" w:rsidRPr="00B9213F">
        <w:rPr>
          <w:rFonts w:eastAsia="Times New Roman"/>
          <w:highlight w:val="yellow"/>
        </w:rPr>
        <w:t xml:space="preserve"> Martin kollar Ryds Glas, Slangservice och ICA Kvantum. Robin kollar med släkten mm.</w:t>
      </w:r>
      <w:r w:rsidR="00B9213F" w:rsidRPr="00B9213F">
        <w:rPr>
          <w:rFonts w:eastAsia="Times New Roman"/>
          <w:highlight w:val="yellow"/>
        </w:rPr>
        <w:t xml:space="preserve"> Flera måste jobba med denna fråga så att vi slipper betala pengar varje cup etc.</w:t>
      </w:r>
      <w:r w:rsidRPr="00B9213F">
        <w:rPr>
          <w:rFonts w:eastAsia="Times New Roman"/>
          <w:highlight w:val="yellow"/>
        </w:rPr>
        <w:t xml:space="preserve"> </w:t>
      </w:r>
    </w:p>
    <w:p w14:paraId="37F492E9" w14:textId="3B75D0A4" w:rsidR="00F407BD" w:rsidRDefault="000421EA" w:rsidP="006511EC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svarig för l</w:t>
      </w:r>
      <w:r w:rsidR="00F407BD">
        <w:rPr>
          <w:rFonts w:eastAsia="Times New Roman"/>
        </w:rPr>
        <w:t>agkassa?</w:t>
      </w:r>
      <w:r w:rsidR="00275630">
        <w:rPr>
          <w:rFonts w:eastAsia="Times New Roman"/>
        </w:rPr>
        <w:t xml:space="preserve"> </w:t>
      </w:r>
      <w:r w:rsidR="001762FD" w:rsidRPr="001762FD">
        <w:rPr>
          <w:rFonts w:eastAsia="Times New Roman"/>
          <w:b/>
          <w:bCs/>
        </w:rPr>
        <w:t>Martin</w:t>
      </w:r>
    </w:p>
    <w:p w14:paraId="69013016" w14:textId="2E7B6D4F" w:rsidR="00ED4F01" w:rsidRDefault="00FC3372" w:rsidP="0074768E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i har</w:t>
      </w:r>
      <w:r w:rsidR="00FB6583">
        <w:rPr>
          <w:rFonts w:eastAsia="Times New Roman"/>
        </w:rPr>
        <w:t xml:space="preserve"> </w:t>
      </w:r>
      <w:r w:rsidR="00357641">
        <w:rPr>
          <w:rFonts w:eastAsia="Times New Roman"/>
        </w:rPr>
        <w:t>5</w:t>
      </w:r>
      <w:r>
        <w:rPr>
          <w:rFonts w:eastAsia="Times New Roman"/>
        </w:rPr>
        <w:t xml:space="preserve"> ledare</w:t>
      </w:r>
      <w:r w:rsidR="00FB6583">
        <w:rPr>
          <w:rFonts w:eastAsia="Times New Roman"/>
        </w:rPr>
        <w:t xml:space="preserve"> för innebandyn</w:t>
      </w:r>
      <w:r>
        <w:rPr>
          <w:rFonts w:eastAsia="Times New Roman"/>
        </w:rPr>
        <w:t xml:space="preserve"> </w:t>
      </w:r>
      <w:r w:rsidR="00FB6583">
        <w:rPr>
          <w:rFonts w:eastAsia="Times New Roman"/>
        </w:rPr>
        <w:t>i föräldragruppen som kan kallas in vid behov.</w:t>
      </w:r>
    </w:p>
    <w:p w14:paraId="301F1F6E" w14:textId="003C5461" w:rsidR="00C62E3C" w:rsidRPr="00CE3F30" w:rsidRDefault="00C62E3C" w:rsidP="0074768E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 w:rsidRPr="00CE3F30">
        <w:rPr>
          <w:rFonts w:eastAsia="Times New Roman"/>
        </w:rPr>
        <w:t>Utbildning i kost?</w:t>
      </w:r>
    </w:p>
    <w:p w14:paraId="1A605B3D" w14:textId="77777777" w:rsidR="00F2585D" w:rsidRPr="0074768E" w:rsidRDefault="00F2585D" w:rsidP="00F2585D">
      <w:pPr>
        <w:pStyle w:val="Liststycke"/>
        <w:spacing w:line="240" w:lineRule="auto"/>
        <w:contextualSpacing w:val="0"/>
        <w:rPr>
          <w:rFonts w:eastAsia="Times New Roman"/>
        </w:rPr>
      </w:pPr>
    </w:p>
    <w:p w14:paraId="17DBF4D5" w14:textId="0922FD20" w:rsidR="006511EC" w:rsidRPr="000C6951" w:rsidRDefault="006511EC" w:rsidP="00427C98">
      <w:pPr>
        <w:spacing w:after="200" w:line="276" w:lineRule="auto"/>
        <w:rPr>
          <w:rFonts w:eastAsia="Times New Roman"/>
          <w:b/>
          <w:bCs/>
          <w:u w:val="single"/>
        </w:rPr>
      </w:pPr>
      <w:r w:rsidRPr="000C6951">
        <w:rPr>
          <w:rFonts w:eastAsia="Times New Roman"/>
          <w:b/>
          <w:bCs/>
          <w:u w:val="single"/>
        </w:rPr>
        <w:t>Ledare:</w:t>
      </w:r>
    </w:p>
    <w:p w14:paraId="2B01CD73" w14:textId="62CBE3A5" w:rsidR="003060B9" w:rsidRPr="00275630" w:rsidRDefault="003060B9" w:rsidP="003060B9">
      <w:pPr>
        <w:pStyle w:val="Liststycke"/>
        <w:numPr>
          <w:ilvl w:val="0"/>
          <w:numId w:val="16"/>
        </w:numPr>
        <w:spacing w:line="240" w:lineRule="auto"/>
        <w:contextualSpacing w:val="0"/>
        <w:rPr>
          <w:rFonts w:eastAsia="Times New Roman"/>
        </w:rPr>
      </w:pPr>
      <w:r w:rsidRPr="00275630">
        <w:rPr>
          <w:rFonts w:eastAsia="Times New Roman"/>
        </w:rPr>
        <w:t>Fotbollsskolan 13</w:t>
      </w:r>
      <w:r w:rsidR="00FF1798">
        <w:rPr>
          <w:rFonts w:eastAsia="Times New Roman"/>
        </w:rPr>
        <w:t xml:space="preserve"> samt 16</w:t>
      </w:r>
      <w:r w:rsidRPr="00275630">
        <w:rPr>
          <w:rFonts w:eastAsia="Times New Roman"/>
        </w:rPr>
        <w:t>-18 juni. Minst en ledare/dag från lagen då det var stökigt förra året.</w:t>
      </w:r>
    </w:p>
    <w:p w14:paraId="7C9D923B" w14:textId="552C9AD3" w:rsidR="006511EC" w:rsidRDefault="00291B44" w:rsidP="006511EC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Registerutdrag från polisen skall lämnas in till kansliet</w:t>
      </w:r>
      <w:r w:rsidR="00433F72">
        <w:rPr>
          <w:rFonts w:eastAsia="Times New Roman"/>
        </w:rPr>
        <w:t xml:space="preserve"> varje år.</w:t>
      </w:r>
    </w:p>
    <w:p w14:paraId="41D8E1A7" w14:textId="7DA89877" w:rsidR="00823862" w:rsidRPr="00823862" w:rsidRDefault="00390324" w:rsidP="00390324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Utbildning </w:t>
      </w:r>
      <w:r w:rsidR="00275630">
        <w:rPr>
          <w:rFonts w:eastAsia="Times New Roman"/>
        </w:rPr>
        <w:t>SvFF D samt UEFA C</w:t>
      </w:r>
      <w:r w:rsidR="00433F72">
        <w:rPr>
          <w:rFonts w:eastAsia="Times New Roman"/>
        </w:rPr>
        <w:t xml:space="preserve">. </w:t>
      </w:r>
      <w:r w:rsidR="00823862">
        <w:rPr>
          <w:rFonts w:eastAsia="Times New Roman"/>
        </w:rPr>
        <w:t>Bälinge IF står för alla kostnader gällande utbildning.</w:t>
      </w:r>
      <w:r w:rsidR="004E42A8">
        <w:rPr>
          <w:rFonts w:eastAsia="Times New Roman"/>
        </w:rPr>
        <w:t xml:space="preserve"> Kontakta kansliet eller kolla UFF:s hemsida! Kansliet skall alltid få info om vi anmäler oss till </w:t>
      </w:r>
      <w:r w:rsidR="008851F8">
        <w:rPr>
          <w:rFonts w:eastAsia="Times New Roman"/>
        </w:rPr>
        <w:t>u</w:t>
      </w:r>
      <w:r w:rsidR="004E42A8">
        <w:rPr>
          <w:rFonts w:eastAsia="Times New Roman"/>
        </w:rPr>
        <w:t>tbildningar.</w:t>
      </w:r>
    </w:p>
    <w:p w14:paraId="6712AD1A" w14:textId="25DDB2C6" w:rsidR="00F2585D" w:rsidRPr="002F20B7" w:rsidRDefault="00390324" w:rsidP="00315722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  <w:b/>
          <w:bCs/>
        </w:rPr>
      </w:pPr>
      <w:r w:rsidRPr="00F2585D">
        <w:rPr>
          <w:rFonts w:eastAsia="Times New Roman"/>
        </w:rPr>
        <w:t xml:space="preserve">Utbildning målvaktsträning </w:t>
      </w:r>
      <w:r w:rsidR="00545138">
        <w:rPr>
          <w:rFonts w:eastAsia="Times New Roman"/>
        </w:rPr>
        <w:t>i samma nivåer</w:t>
      </w:r>
      <w:r w:rsidR="00E13337">
        <w:rPr>
          <w:rFonts w:eastAsia="Times New Roman"/>
        </w:rPr>
        <w:t xml:space="preserve"> finns att gå.</w:t>
      </w:r>
    </w:p>
    <w:p w14:paraId="37413376" w14:textId="77777777" w:rsidR="00F2585D" w:rsidRPr="00F2585D" w:rsidRDefault="00F2585D" w:rsidP="00F2585D">
      <w:pPr>
        <w:pStyle w:val="Liststycke"/>
        <w:spacing w:line="240" w:lineRule="auto"/>
        <w:rPr>
          <w:rFonts w:eastAsia="Times New Roman"/>
          <w:b/>
          <w:bCs/>
        </w:rPr>
      </w:pPr>
    </w:p>
    <w:p w14:paraId="0B5951B1" w14:textId="77777777" w:rsidR="00F2585D" w:rsidRPr="00F2585D" w:rsidRDefault="00F2585D" w:rsidP="00F2585D">
      <w:pPr>
        <w:spacing w:line="240" w:lineRule="auto"/>
        <w:ind w:left="360"/>
        <w:rPr>
          <w:rFonts w:eastAsia="Times New Roman"/>
        </w:rPr>
      </w:pPr>
    </w:p>
    <w:p w14:paraId="73D2DA85" w14:textId="77777777" w:rsidR="00E00B50" w:rsidRDefault="00E00B50">
      <w:pPr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17750F6F" w14:textId="3C132D07" w:rsidR="000C6951" w:rsidRDefault="006511EC" w:rsidP="006511EC">
      <w:pPr>
        <w:spacing w:line="240" w:lineRule="auto"/>
        <w:rPr>
          <w:rFonts w:eastAsia="Times New Roman"/>
          <w:b/>
          <w:bCs/>
          <w:u w:val="single"/>
        </w:rPr>
      </w:pPr>
      <w:r w:rsidRPr="000C6951">
        <w:rPr>
          <w:rFonts w:eastAsia="Times New Roman"/>
          <w:b/>
          <w:bCs/>
          <w:u w:val="single"/>
        </w:rPr>
        <w:lastRenderedPageBreak/>
        <w:t>Lagkassa</w:t>
      </w:r>
    </w:p>
    <w:p w14:paraId="674E105B" w14:textId="77777777" w:rsidR="000C6951" w:rsidRPr="000C6951" w:rsidRDefault="000C6951" w:rsidP="006511EC">
      <w:pPr>
        <w:spacing w:line="240" w:lineRule="auto"/>
        <w:rPr>
          <w:rFonts w:eastAsia="Times New Roman"/>
          <w:b/>
          <w:bCs/>
          <w:u w:val="single"/>
        </w:rPr>
      </w:pPr>
    </w:p>
    <w:p w14:paraId="5D38622E" w14:textId="39A89F08" w:rsidR="0003360C" w:rsidRPr="00632AA0" w:rsidRDefault="00C81D01" w:rsidP="006511EC">
      <w:pPr>
        <w:pStyle w:val="Liststycke"/>
        <w:numPr>
          <w:ilvl w:val="0"/>
          <w:numId w:val="16"/>
        </w:numPr>
        <w:spacing w:line="240" w:lineRule="auto"/>
        <w:rPr>
          <w:rFonts w:eastAsia="Times New Roman"/>
        </w:rPr>
      </w:pPr>
      <w:r w:rsidRPr="00632AA0">
        <w:rPr>
          <w:rFonts w:eastAsia="Times New Roman"/>
        </w:rPr>
        <w:t xml:space="preserve">Resultat </w:t>
      </w:r>
      <w:r w:rsidR="00632AA0">
        <w:rPr>
          <w:rFonts w:eastAsia="Times New Roman"/>
        </w:rPr>
        <w:t>2025-01-01 är</w:t>
      </w:r>
      <w:r w:rsidR="005900E2">
        <w:rPr>
          <w:rFonts w:eastAsia="Times New Roman"/>
        </w:rPr>
        <w:t xml:space="preserve"> </w:t>
      </w:r>
      <w:r w:rsidR="00717F5C" w:rsidRPr="00632AA0">
        <w:rPr>
          <w:rFonts w:eastAsia="Times New Roman"/>
        </w:rPr>
        <w:t>+</w:t>
      </w:r>
      <w:r w:rsidR="00181255" w:rsidRPr="00632AA0">
        <w:rPr>
          <w:rFonts w:eastAsia="Times New Roman"/>
        </w:rPr>
        <w:t xml:space="preserve"> </w:t>
      </w:r>
      <w:r w:rsidR="00CA1895" w:rsidRPr="00632AA0">
        <w:rPr>
          <w:rFonts w:eastAsia="Times New Roman"/>
        </w:rPr>
        <w:t>22 441</w:t>
      </w:r>
      <w:r w:rsidR="004E0AFE" w:rsidRPr="00632AA0">
        <w:rPr>
          <w:rFonts w:eastAsia="Times New Roman"/>
        </w:rPr>
        <w:t xml:space="preserve"> </w:t>
      </w:r>
      <w:r w:rsidR="0003360C" w:rsidRPr="00632AA0">
        <w:rPr>
          <w:rFonts w:eastAsia="Times New Roman"/>
        </w:rPr>
        <w:t>kr.</w:t>
      </w:r>
    </w:p>
    <w:p w14:paraId="6198188C" w14:textId="77777777" w:rsidR="00E00B50" w:rsidRDefault="00E00B50" w:rsidP="001F3B29">
      <w:pPr>
        <w:pStyle w:val="Liststycke"/>
        <w:spacing w:line="240" w:lineRule="auto"/>
        <w:rPr>
          <w:rFonts w:eastAsia="Times New Roman"/>
        </w:rPr>
      </w:pPr>
    </w:p>
    <w:p w14:paraId="6D9C9B0E" w14:textId="4D7B95BF" w:rsidR="006511EC" w:rsidRPr="000C6951" w:rsidRDefault="006511EC" w:rsidP="00E00B50">
      <w:pPr>
        <w:spacing w:after="200" w:line="276" w:lineRule="auto"/>
        <w:rPr>
          <w:rFonts w:eastAsia="Times New Roman"/>
          <w:b/>
          <w:bCs/>
          <w:u w:val="single"/>
        </w:rPr>
      </w:pPr>
      <w:r w:rsidRPr="000C6951">
        <w:rPr>
          <w:rFonts w:eastAsia="Times New Roman"/>
          <w:b/>
          <w:bCs/>
          <w:u w:val="single"/>
        </w:rPr>
        <w:t>Övrigt:</w:t>
      </w:r>
    </w:p>
    <w:p w14:paraId="6CBF176D" w14:textId="22B92EB6" w:rsidR="006511EC" w:rsidRDefault="00F014D8" w:rsidP="007F588F">
      <w:pPr>
        <w:pStyle w:val="Liststycke"/>
        <w:numPr>
          <w:ilvl w:val="0"/>
          <w:numId w:val="16"/>
        </w:numPr>
        <w:spacing w:line="240" w:lineRule="auto"/>
      </w:pPr>
      <w:r>
        <w:t>Gula tråden.</w:t>
      </w:r>
    </w:p>
    <w:p w14:paraId="3541CD44" w14:textId="49448F9E" w:rsidR="00280C0B" w:rsidRDefault="00280C0B" w:rsidP="007F588F">
      <w:pPr>
        <w:pStyle w:val="Liststycke"/>
        <w:numPr>
          <w:ilvl w:val="0"/>
          <w:numId w:val="16"/>
        </w:numPr>
        <w:spacing w:line="240" w:lineRule="auto"/>
      </w:pPr>
      <w:r>
        <w:t>Riktlinjer in- och utlåning av spelare.</w:t>
      </w:r>
    </w:p>
    <w:p w14:paraId="32998F36" w14:textId="6BD8DD9A" w:rsidR="00F014D8" w:rsidRDefault="00F014D8" w:rsidP="007F588F">
      <w:pPr>
        <w:pStyle w:val="Liststycke"/>
        <w:numPr>
          <w:ilvl w:val="0"/>
          <w:numId w:val="16"/>
        </w:numPr>
        <w:spacing w:line="240" w:lineRule="auto"/>
      </w:pPr>
      <w:r>
        <w:t>High five.</w:t>
      </w:r>
    </w:p>
    <w:p w14:paraId="79BA411F" w14:textId="7C760EBC" w:rsidR="00F014D8" w:rsidRDefault="00F014D8" w:rsidP="007F588F">
      <w:pPr>
        <w:pStyle w:val="Liststycke"/>
        <w:numPr>
          <w:ilvl w:val="0"/>
          <w:numId w:val="16"/>
        </w:numPr>
        <w:spacing w:line="240" w:lineRule="auto"/>
      </w:pPr>
      <w:r>
        <w:t>GDPR.</w:t>
      </w:r>
    </w:p>
    <w:p w14:paraId="58202E6B" w14:textId="7DBF9647" w:rsidR="00F014D8" w:rsidRDefault="00F014D8" w:rsidP="007F588F">
      <w:pPr>
        <w:pStyle w:val="Liststycke"/>
        <w:numPr>
          <w:ilvl w:val="0"/>
          <w:numId w:val="16"/>
        </w:numPr>
        <w:spacing w:line="240" w:lineRule="auto"/>
      </w:pPr>
      <w:r>
        <w:t>Policydokument.</w:t>
      </w:r>
    </w:p>
    <w:p w14:paraId="2975B1AB" w14:textId="4591C496" w:rsidR="00F014D8" w:rsidRDefault="00F014D8" w:rsidP="007F588F">
      <w:pPr>
        <w:pStyle w:val="Liststycke"/>
        <w:numPr>
          <w:ilvl w:val="0"/>
          <w:numId w:val="16"/>
        </w:numPr>
        <w:spacing w:line="240" w:lineRule="auto"/>
      </w:pPr>
      <w:r>
        <w:t>Registerutdrag</w:t>
      </w:r>
      <w:r w:rsidR="00C90F9C">
        <w:t>.</w:t>
      </w:r>
    </w:p>
    <w:p w14:paraId="0B4D155E" w14:textId="5C2B451A" w:rsidR="00F417E0" w:rsidRPr="0098748E" w:rsidRDefault="00F417E0" w:rsidP="007F588F">
      <w:pPr>
        <w:pStyle w:val="Liststycke"/>
        <w:numPr>
          <w:ilvl w:val="0"/>
          <w:numId w:val="16"/>
        </w:numPr>
        <w:spacing w:line="240" w:lineRule="auto"/>
      </w:pPr>
      <w:r w:rsidRPr="0098748E">
        <w:t>Ta med alla spelare för att se på Sirius i Allsvenskan</w:t>
      </w:r>
      <w:r w:rsidR="00953A19" w:rsidRPr="0098748E">
        <w:t>? Gå in med spelarna?</w:t>
      </w:r>
    </w:p>
    <w:p w14:paraId="7FB304B3" w14:textId="0A44599F" w:rsidR="003F7717" w:rsidRPr="002D1275" w:rsidRDefault="003F7717" w:rsidP="007F588F">
      <w:pPr>
        <w:pStyle w:val="Liststycke"/>
        <w:numPr>
          <w:ilvl w:val="0"/>
          <w:numId w:val="16"/>
        </w:numPr>
        <w:spacing w:line="240" w:lineRule="auto"/>
      </w:pPr>
      <w:r w:rsidRPr="002D1275">
        <w:t xml:space="preserve">Vi </w:t>
      </w:r>
      <w:r w:rsidR="00CA1895">
        <w:t>kommer</w:t>
      </w:r>
      <w:r w:rsidRPr="002D1275">
        <w:t xml:space="preserve"> att boka in träningsmatcher under säsongen också.</w:t>
      </w:r>
    </w:p>
    <w:p w14:paraId="677AEFA0" w14:textId="7247B679" w:rsidR="00007EF2" w:rsidRDefault="00007EF2" w:rsidP="004E3F78">
      <w:pPr>
        <w:rPr>
          <w:b/>
          <w:bCs/>
        </w:rPr>
      </w:pPr>
    </w:p>
    <w:p w14:paraId="7BC09EB3" w14:textId="1C8DDB19" w:rsidR="009A2206" w:rsidRPr="000C6951" w:rsidRDefault="00007EF2" w:rsidP="004E3F78">
      <w:pPr>
        <w:rPr>
          <w:b/>
          <w:bCs/>
          <w:u w:val="single"/>
        </w:rPr>
      </w:pPr>
      <w:r w:rsidRPr="000C6951">
        <w:rPr>
          <w:b/>
          <w:bCs/>
          <w:u w:val="single"/>
        </w:rPr>
        <w:t>Deltagare</w:t>
      </w:r>
      <w:r w:rsidR="000C6951" w:rsidRPr="000C6951">
        <w:rPr>
          <w:b/>
          <w:bCs/>
          <w:u w:val="single"/>
        </w:rPr>
        <w:t xml:space="preserve"> i fet stil</w:t>
      </w:r>
      <w:r w:rsidRPr="000C6951">
        <w:rPr>
          <w:b/>
          <w:bCs/>
          <w:u w:val="single"/>
        </w:rPr>
        <w:t xml:space="preserve">: </w:t>
      </w:r>
    </w:p>
    <w:p w14:paraId="225CC2A2" w14:textId="3F7F6862" w:rsidR="009A2206" w:rsidRPr="0098748E" w:rsidRDefault="00007EF2" w:rsidP="000C6951">
      <w:pPr>
        <w:pStyle w:val="Liststycke"/>
        <w:numPr>
          <w:ilvl w:val="0"/>
          <w:numId w:val="16"/>
        </w:numPr>
        <w:rPr>
          <w:b/>
          <w:bCs/>
        </w:rPr>
      </w:pPr>
      <w:r w:rsidRPr="0098748E">
        <w:rPr>
          <w:b/>
          <w:bCs/>
        </w:rPr>
        <w:t xml:space="preserve">Martin, Jonatan, </w:t>
      </w:r>
      <w:r w:rsidRPr="0098748E">
        <w:t>Johan,</w:t>
      </w:r>
      <w:r w:rsidRPr="0098748E">
        <w:rPr>
          <w:b/>
          <w:bCs/>
        </w:rPr>
        <w:t xml:space="preserve"> Lars</w:t>
      </w:r>
      <w:r w:rsidR="002566CB" w:rsidRPr="0098748E">
        <w:rPr>
          <w:b/>
          <w:bCs/>
        </w:rPr>
        <w:t>, Robin</w:t>
      </w:r>
      <w:r w:rsidR="00953A19" w:rsidRPr="000C6951">
        <w:rPr>
          <w:b/>
          <w:bCs/>
        </w:rPr>
        <w:t xml:space="preserve"> och</w:t>
      </w:r>
      <w:r w:rsidR="00953A19" w:rsidRPr="0098748E">
        <w:rPr>
          <w:b/>
          <w:bCs/>
        </w:rPr>
        <w:t xml:space="preserve"> </w:t>
      </w:r>
      <w:r w:rsidR="00953A19" w:rsidRPr="0098748E">
        <w:t>Rickard</w:t>
      </w:r>
      <w:r w:rsidR="002566CB" w:rsidRPr="0098748E">
        <w:t>.</w:t>
      </w:r>
      <w:r w:rsidR="009A2206" w:rsidRPr="0098748E">
        <w:rPr>
          <w:b/>
          <w:bCs/>
        </w:rPr>
        <w:t xml:space="preserve"> </w:t>
      </w:r>
    </w:p>
    <w:p w14:paraId="443028A2" w14:textId="1ECE32C8" w:rsidR="00007EF2" w:rsidRPr="0098748E" w:rsidRDefault="00007EF2" w:rsidP="004E3F78"/>
    <w:sectPr w:rsidR="00007EF2" w:rsidRPr="0098748E" w:rsidSect="00493F4E">
      <w:headerReference w:type="even" r:id="rId11"/>
      <w:footerReference w:type="default" r:id="rId12"/>
      <w:headerReference w:type="first" r:id="rId13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E5269" w14:textId="77777777" w:rsidR="00F8700D" w:rsidRDefault="00F8700D" w:rsidP="0005368C">
      <w:pPr>
        <w:spacing w:line="240" w:lineRule="auto"/>
      </w:pPr>
      <w:r>
        <w:separator/>
      </w:r>
    </w:p>
  </w:endnote>
  <w:endnote w:type="continuationSeparator" w:id="0">
    <w:p w14:paraId="7E06C731" w14:textId="77777777" w:rsidR="00F8700D" w:rsidRDefault="00F8700D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AE65" w14:textId="77777777"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5CB5" w14:textId="77777777" w:rsidR="00F8700D" w:rsidRDefault="00F8700D" w:rsidP="0005368C">
      <w:pPr>
        <w:spacing w:line="240" w:lineRule="auto"/>
      </w:pPr>
      <w:r>
        <w:separator/>
      </w:r>
    </w:p>
  </w:footnote>
  <w:footnote w:type="continuationSeparator" w:id="0">
    <w:p w14:paraId="5CFA0FF3" w14:textId="77777777" w:rsidR="00F8700D" w:rsidRDefault="00F8700D" w:rsidP="00053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5B21" w14:textId="3BAE427C" w:rsidR="00CE7D66" w:rsidRDefault="00CE7D6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395FE5" wp14:editId="6C7C2A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3810"/>
              <wp:wrapSquare wrapText="bothSides"/>
              <wp:docPr id="2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107B3" w14:textId="79E150BD" w:rsidR="00CE7D66" w:rsidRPr="00CE7D66" w:rsidRDefault="00CE7D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7D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95FE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F9107B3" w14:textId="79E150BD" w:rsidR="00CE7D66" w:rsidRPr="00CE7D66" w:rsidRDefault="00CE7D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7D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3187" w14:textId="33A0662C" w:rsidR="00CE7D66" w:rsidRDefault="00CE7D6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7C787B" wp14:editId="62C6FD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3810"/>
              <wp:wrapSquare wrapText="bothSides"/>
              <wp:docPr id="1" name="Textruta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ADED9" w14:textId="5AB41CCC" w:rsidR="00CE7D66" w:rsidRPr="00CE7D66" w:rsidRDefault="00CE7D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7D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C787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Gener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F2ADED9" w14:textId="5AB41CCC" w:rsidR="00CE7D66" w:rsidRPr="00CE7D66" w:rsidRDefault="00CE7D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7D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E5A88"/>
    <w:multiLevelType w:val="hybridMultilevel"/>
    <w:tmpl w:val="95568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2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AC31CBE"/>
    <w:multiLevelType w:val="hybridMultilevel"/>
    <w:tmpl w:val="5AAAA752"/>
    <w:lvl w:ilvl="0" w:tplc="C41858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B60885"/>
    <w:multiLevelType w:val="hybridMultilevel"/>
    <w:tmpl w:val="6F7C833E"/>
    <w:lvl w:ilvl="0" w:tplc="4D8A2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12897">
    <w:abstractNumId w:val="10"/>
  </w:num>
  <w:num w:numId="2" w16cid:durableId="46802677">
    <w:abstractNumId w:val="7"/>
  </w:num>
  <w:num w:numId="3" w16cid:durableId="542518386">
    <w:abstractNumId w:val="6"/>
  </w:num>
  <w:num w:numId="4" w16cid:durableId="1905751133">
    <w:abstractNumId w:val="5"/>
  </w:num>
  <w:num w:numId="5" w16cid:durableId="84571685">
    <w:abstractNumId w:val="4"/>
  </w:num>
  <w:num w:numId="6" w16cid:durableId="1280726171">
    <w:abstractNumId w:val="14"/>
  </w:num>
  <w:num w:numId="7" w16cid:durableId="1382285565">
    <w:abstractNumId w:val="3"/>
  </w:num>
  <w:num w:numId="8" w16cid:durableId="547498569">
    <w:abstractNumId w:val="2"/>
  </w:num>
  <w:num w:numId="9" w16cid:durableId="517743670">
    <w:abstractNumId w:val="1"/>
  </w:num>
  <w:num w:numId="10" w16cid:durableId="840200743">
    <w:abstractNumId w:val="0"/>
  </w:num>
  <w:num w:numId="11" w16cid:durableId="1346832676">
    <w:abstractNumId w:val="11"/>
  </w:num>
  <w:num w:numId="12" w16cid:durableId="467166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030341">
    <w:abstractNumId w:val="12"/>
  </w:num>
  <w:num w:numId="14" w16cid:durableId="55990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93782">
    <w:abstractNumId w:val="8"/>
  </w:num>
  <w:num w:numId="16" w16cid:durableId="592007033">
    <w:abstractNumId w:val="9"/>
  </w:num>
  <w:num w:numId="17" w16cid:durableId="776293680">
    <w:abstractNumId w:val="15"/>
  </w:num>
  <w:num w:numId="18" w16cid:durableId="501436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EC"/>
    <w:rsid w:val="00002164"/>
    <w:rsid w:val="00004459"/>
    <w:rsid w:val="00007EF2"/>
    <w:rsid w:val="0002240A"/>
    <w:rsid w:val="0002635F"/>
    <w:rsid w:val="00032420"/>
    <w:rsid w:val="0003360C"/>
    <w:rsid w:val="000421EA"/>
    <w:rsid w:val="00043D28"/>
    <w:rsid w:val="000504F1"/>
    <w:rsid w:val="0005368C"/>
    <w:rsid w:val="0008042D"/>
    <w:rsid w:val="00085973"/>
    <w:rsid w:val="00086571"/>
    <w:rsid w:val="000916F6"/>
    <w:rsid w:val="000A53CE"/>
    <w:rsid w:val="000B2551"/>
    <w:rsid w:val="000B4FC0"/>
    <w:rsid w:val="000C289E"/>
    <w:rsid w:val="000C6951"/>
    <w:rsid w:val="000D26F4"/>
    <w:rsid w:val="000E7914"/>
    <w:rsid w:val="000F1D7C"/>
    <w:rsid w:val="000F2FEA"/>
    <w:rsid w:val="00101B22"/>
    <w:rsid w:val="00123043"/>
    <w:rsid w:val="001301BC"/>
    <w:rsid w:val="00145593"/>
    <w:rsid w:val="00156F1E"/>
    <w:rsid w:val="00166C64"/>
    <w:rsid w:val="00167362"/>
    <w:rsid w:val="001762FD"/>
    <w:rsid w:val="00181255"/>
    <w:rsid w:val="00184DDD"/>
    <w:rsid w:val="00185F84"/>
    <w:rsid w:val="001A18E7"/>
    <w:rsid w:val="001A1AF4"/>
    <w:rsid w:val="001A3E63"/>
    <w:rsid w:val="001C36E3"/>
    <w:rsid w:val="001F3B29"/>
    <w:rsid w:val="00206830"/>
    <w:rsid w:val="00206BAB"/>
    <w:rsid w:val="00212F5F"/>
    <w:rsid w:val="002162BC"/>
    <w:rsid w:val="00223DE9"/>
    <w:rsid w:val="00224BC3"/>
    <w:rsid w:val="002262D6"/>
    <w:rsid w:val="00240A62"/>
    <w:rsid w:val="00241D7B"/>
    <w:rsid w:val="00243F93"/>
    <w:rsid w:val="00245BB1"/>
    <w:rsid w:val="0025186E"/>
    <w:rsid w:val="0025611B"/>
    <w:rsid w:val="002566CB"/>
    <w:rsid w:val="00265AC6"/>
    <w:rsid w:val="002660DA"/>
    <w:rsid w:val="00272735"/>
    <w:rsid w:val="00275630"/>
    <w:rsid w:val="00280C0B"/>
    <w:rsid w:val="002909E1"/>
    <w:rsid w:val="00291B44"/>
    <w:rsid w:val="00292519"/>
    <w:rsid w:val="002A7598"/>
    <w:rsid w:val="002A7C46"/>
    <w:rsid w:val="002B04F1"/>
    <w:rsid w:val="002C4FBE"/>
    <w:rsid w:val="002D10BB"/>
    <w:rsid w:val="002D1275"/>
    <w:rsid w:val="002E38FC"/>
    <w:rsid w:val="002F0E72"/>
    <w:rsid w:val="002F20B7"/>
    <w:rsid w:val="00305C43"/>
    <w:rsid w:val="003060B9"/>
    <w:rsid w:val="00310007"/>
    <w:rsid w:val="00316DE5"/>
    <w:rsid w:val="00323DDA"/>
    <w:rsid w:val="0033515A"/>
    <w:rsid w:val="003373F8"/>
    <w:rsid w:val="00341F9B"/>
    <w:rsid w:val="003504F9"/>
    <w:rsid w:val="00357641"/>
    <w:rsid w:val="00357C4A"/>
    <w:rsid w:val="00360422"/>
    <w:rsid w:val="00362670"/>
    <w:rsid w:val="00382760"/>
    <w:rsid w:val="00383C56"/>
    <w:rsid w:val="00390324"/>
    <w:rsid w:val="003A6446"/>
    <w:rsid w:val="003B16D9"/>
    <w:rsid w:val="003B1A91"/>
    <w:rsid w:val="003C25FB"/>
    <w:rsid w:val="003C57E7"/>
    <w:rsid w:val="003D14FC"/>
    <w:rsid w:val="003D206A"/>
    <w:rsid w:val="003D4365"/>
    <w:rsid w:val="003E20FC"/>
    <w:rsid w:val="003E23EA"/>
    <w:rsid w:val="003F7717"/>
    <w:rsid w:val="00407F20"/>
    <w:rsid w:val="0041201A"/>
    <w:rsid w:val="00422AF2"/>
    <w:rsid w:val="00427C98"/>
    <w:rsid w:val="00433F72"/>
    <w:rsid w:val="00447718"/>
    <w:rsid w:val="0045151E"/>
    <w:rsid w:val="00451FBE"/>
    <w:rsid w:val="00455998"/>
    <w:rsid w:val="00457B49"/>
    <w:rsid w:val="00457C66"/>
    <w:rsid w:val="00461906"/>
    <w:rsid w:val="00492B67"/>
    <w:rsid w:val="00493F4E"/>
    <w:rsid w:val="004A2A5C"/>
    <w:rsid w:val="004C2350"/>
    <w:rsid w:val="004D7193"/>
    <w:rsid w:val="004E0AFE"/>
    <w:rsid w:val="004E2F88"/>
    <w:rsid w:val="004E3B23"/>
    <w:rsid w:val="004E3F78"/>
    <w:rsid w:val="004E42A8"/>
    <w:rsid w:val="004F333F"/>
    <w:rsid w:val="004F3FEA"/>
    <w:rsid w:val="004F44D2"/>
    <w:rsid w:val="00504322"/>
    <w:rsid w:val="00516D56"/>
    <w:rsid w:val="0052363D"/>
    <w:rsid w:val="00525999"/>
    <w:rsid w:val="00525F61"/>
    <w:rsid w:val="0053149F"/>
    <w:rsid w:val="00545138"/>
    <w:rsid w:val="005519AB"/>
    <w:rsid w:val="005604FD"/>
    <w:rsid w:val="00566E84"/>
    <w:rsid w:val="00571639"/>
    <w:rsid w:val="0058070D"/>
    <w:rsid w:val="005900E2"/>
    <w:rsid w:val="00593525"/>
    <w:rsid w:val="00593C46"/>
    <w:rsid w:val="005A6702"/>
    <w:rsid w:val="005B0ABF"/>
    <w:rsid w:val="005B5046"/>
    <w:rsid w:val="005B518A"/>
    <w:rsid w:val="005C0436"/>
    <w:rsid w:val="005C2B6D"/>
    <w:rsid w:val="005D0F54"/>
    <w:rsid w:val="005F2A98"/>
    <w:rsid w:val="005F4865"/>
    <w:rsid w:val="005F7491"/>
    <w:rsid w:val="00622E6E"/>
    <w:rsid w:val="00625306"/>
    <w:rsid w:val="00632AA0"/>
    <w:rsid w:val="0063633E"/>
    <w:rsid w:val="006511EC"/>
    <w:rsid w:val="00653CE1"/>
    <w:rsid w:val="00655C23"/>
    <w:rsid w:val="00672EDC"/>
    <w:rsid w:val="00681084"/>
    <w:rsid w:val="00681B81"/>
    <w:rsid w:val="00695C49"/>
    <w:rsid w:val="006A7F5B"/>
    <w:rsid w:val="006E1F55"/>
    <w:rsid w:val="006E2288"/>
    <w:rsid w:val="006E2B0F"/>
    <w:rsid w:val="006E2EC5"/>
    <w:rsid w:val="00705BB4"/>
    <w:rsid w:val="00717F5C"/>
    <w:rsid w:val="00727BD4"/>
    <w:rsid w:val="00745DB6"/>
    <w:rsid w:val="0074768E"/>
    <w:rsid w:val="00752EC1"/>
    <w:rsid w:val="007562AA"/>
    <w:rsid w:val="00756EB7"/>
    <w:rsid w:val="007B37A1"/>
    <w:rsid w:val="007B7152"/>
    <w:rsid w:val="007B7374"/>
    <w:rsid w:val="007C07DE"/>
    <w:rsid w:val="007D0FA4"/>
    <w:rsid w:val="007D5FCB"/>
    <w:rsid w:val="007E22AE"/>
    <w:rsid w:val="007F588F"/>
    <w:rsid w:val="008074DE"/>
    <w:rsid w:val="00821397"/>
    <w:rsid w:val="00823862"/>
    <w:rsid w:val="00830ABC"/>
    <w:rsid w:val="0083732A"/>
    <w:rsid w:val="008560E4"/>
    <w:rsid w:val="008603A4"/>
    <w:rsid w:val="00874F2B"/>
    <w:rsid w:val="008851F8"/>
    <w:rsid w:val="00890E52"/>
    <w:rsid w:val="00894D07"/>
    <w:rsid w:val="00896F55"/>
    <w:rsid w:val="008B0E86"/>
    <w:rsid w:val="008B204B"/>
    <w:rsid w:val="008B3DC4"/>
    <w:rsid w:val="008D629D"/>
    <w:rsid w:val="008E1CF8"/>
    <w:rsid w:val="008E45EC"/>
    <w:rsid w:val="008F2A97"/>
    <w:rsid w:val="009046EC"/>
    <w:rsid w:val="009064A3"/>
    <w:rsid w:val="00916DFE"/>
    <w:rsid w:val="00922A4E"/>
    <w:rsid w:val="009341F0"/>
    <w:rsid w:val="009439A8"/>
    <w:rsid w:val="00944173"/>
    <w:rsid w:val="00946E78"/>
    <w:rsid w:val="00952F83"/>
    <w:rsid w:val="00953A19"/>
    <w:rsid w:val="00957DE6"/>
    <w:rsid w:val="00960F9A"/>
    <w:rsid w:val="00971EC7"/>
    <w:rsid w:val="009769C5"/>
    <w:rsid w:val="0098748E"/>
    <w:rsid w:val="009A2206"/>
    <w:rsid w:val="009A3B49"/>
    <w:rsid w:val="009B39F5"/>
    <w:rsid w:val="009B5153"/>
    <w:rsid w:val="009B7B3D"/>
    <w:rsid w:val="009C0FDD"/>
    <w:rsid w:val="009C14E5"/>
    <w:rsid w:val="009D03DB"/>
    <w:rsid w:val="009D20AA"/>
    <w:rsid w:val="009D3073"/>
    <w:rsid w:val="009E0E17"/>
    <w:rsid w:val="009E3FE2"/>
    <w:rsid w:val="009E5C62"/>
    <w:rsid w:val="00A05F79"/>
    <w:rsid w:val="00A168F5"/>
    <w:rsid w:val="00A179A4"/>
    <w:rsid w:val="00A500DB"/>
    <w:rsid w:val="00A50835"/>
    <w:rsid w:val="00A73622"/>
    <w:rsid w:val="00A748E2"/>
    <w:rsid w:val="00A80F35"/>
    <w:rsid w:val="00A83254"/>
    <w:rsid w:val="00AA0952"/>
    <w:rsid w:val="00AB6F4A"/>
    <w:rsid w:val="00AC1698"/>
    <w:rsid w:val="00AC4961"/>
    <w:rsid w:val="00AC7604"/>
    <w:rsid w:val="00AE5F7B"/>
    <w:rsid w:val="00AF5B08"/>
    <w:rsid w:val="00AF66EF"/>
    <w:rsid w:val="00B03FF6"/>
    <w:rsid w:val="00B118EF"/>
    <w:rsid w:val="00B16EB2"/>
    <w:rsid w:val="00B302B2"/>
    <w:rsid w:val="00B378AE"/>
    <w:rsid w:val="00B55C51"/>
    <w:rsid w:val="00B618FE"/>
    <w:rsid w:val="00B633B4"/>
    <w:rsid w:val="00B740D4"/>
    <w:rsid w:val="00B84158"/>
    <w:rsid w:val="00B9213F"/>
    <w:rsid w:val="00BC2BC8"/>
    <w:rsid w:val="00BC7406"/>
    <w:rsid w:val="00BD1AE9"/>
    <w:rsid w:val="00BD6501"/>
    <w:rsid w:val="00BD6945"/>
    <w:rsid w:val="00BF0220"/>
    <w:rsid w:val="00BF10C5"/>
    <w:rsid w:val="00BF1F69"/>
    <w:rsid w:val="00BF23FE"/>
    <w:rsid w:val="00BF5C5D"/>
    <w:rsid w:val="00C02B9D"/>
    <w:rsid w:val="00C221B4"/>
    <w:rsid w:val="00C325AB"/>
    <w:rsid w:val="00C52B82"/>
    <w:rsid w:val="00C53F75"/>
    <w:rsid w:val="00C62E3C"/>
    <w:rsid w:val="00C64BAA"/>
    <w:rsid w:val="00C72840"/>
    <w:rsid w:val="00C81D01"/>
    <w:rsid w:val="00C86BBC"/>
    <w:rsid w:val="00C90F9C"/>
    <w:rsid w:val="00C93821"/>
    <w:rsid w:val="00C94151"/>
    <w:rsid w:val="00C96014"/>
    <w:rsid w:val="00C972F7"/>
    <w:rsid w:val="00CA1895"/>
    <w:rsid w:val="00CA4EA9"/>
    <w:rsid w:val="00CE0460"/>
    <w:rsid w:val="00CE0912"/>
    <w:rsid w:val="00CE10B6"/>
    <w:rsid w:val="00CE2E13"/>
    <w:rsid w:val="00CE37A3"/>
    <w:rsid w:val="00CE3F30"/>
    <w:rsid w:val="00CE7D66"/>
    <w:rsid w:val="00CF03A1"/>
    <w:rsid w:val="00D0314E"/>
    <w:rsid w:val="00D10C36"/>
    <w:rsid w:val="00D11CC7"/>
    <w:rsid w:val="00D11E9F"/>
    <w:rsid w:val="00D133FE"/>
    <w:rsid w:val="00D17F3B"/>
    <w:rsid w:val="00D40656"/>
    <w:rsid w:val="00D466BC"/>
    <w:rsid w:val="00D67D03"/>
    <w:rsid w:val="00D76C54"/>
    <w:rsid w:val="00D959A8"/>
    <w:rsid w:val="00D96292"/>
    <w:rsid w:val="00DA1F43"/>
    <w:rsid w:val="00DA693E"/>
    <w:rsid w:val="00DA77E7"/>
    <w:rsid w:val="00DA7998"/>
    <w:rsid w:val="00DB1CF9"/>
    <w:rsid w:val="00DB4EEF"/>
    <w:rsid w:val="00DD4B08"/>
    <w:rsid w:val="00DD579A"/>
    <w:rsid w:val="00DE1243"/>
    <w:rsid w:val="00DE372C"/>
    <w:rsid w:val="00DE404F"/>
    <w:rsid w:val="00E00B50"/>
    <w:rsid w:val="00E02C1C"/>
    <w:rsid w:val="00E131ED"/>
    <w:rsid w:val="00E13337"/>
    <w:rsid w:val="00E16DB0"/>
    <w:rsid w:val="00E246CA"/>
    <w:rsid w:val="00E31B38"/>
    <w:rsid w:val="00E339D7"/>
    <w:rsid w:val="00E401ED"/>
    <w:rsid w:val="00E804FF"/>
    <w:rsid w:val="00E8093D"/>
    <w:rsid w:val="00E81303"/>
    <w:rsid w:val="00E86A0A"/>
    <w:rsid w:val="00E87B59"/>
    <w:rsid w:val="00E93347"/>
    <w:rsid w:val="00EB2540"/>
    <w:rsid w:val="00EB573F"/>
    <w:rsid w:val="00ED4F01"/>
    <w:rsid w:val="00ED75BF"/>
    <w:rsid w:val="00EE19A8"/>
    <w:rsid w:val="00EE2F26"/>
    <w:rsid w:val="00EE3F0A"/>
    <w:rsid w:val="00EE72C0"/>
    <w:rsid w:val="00EF1747"/>
    <w:rsid w:val="00EF43E4"/>
    <w:rsid w:val="00F014D8"/>
    <w:rsid w:val="00F01E14"/>
    <w:rsid w:val="00F02743"/>
    <w:rsid w:val="00F05984"/>
    <w:rsid w:val="00F14616"/>
    <w:rsid w:val="00F2585D"/>
    <w:rsid w:val="00F35D75"/>
    <w:rsid w:val="00F407BD"/>
    <w:rsid w:val="00F408A9"/>
    <w:rsid w:val="00F417E0"/>
    <w:rsid w:val="00F66E74"/>
    <w:rsid w:val="00F67199"/>
    <w:rsid w:val="00F73987"/>
    <w:rsid w:val="00F8700D"/>
    <w:rsid w:val="00F914F0"/>
    <w:rsid w:val="00F94F01"/>
    <w:rsid w:val="00F95D21"/>
    <w:rsid w:val="00F9715B"/>
    <w:rsid w:val="00FA0497"/>
    <w:rsid w:val="00FA35EB"/>
    <w:rsid w:val="00FB0FDF"/>
    <w:rsid w:val="00FB2028"/>
    <w:rsid w:val="00FB6583"/>
    <w:rsid w:val="00FB6B13"/>
    <w:rsid w:val="00FC3372"/>
    <w:rsid w:val="00FC7D85"/>
    <w:rsid w:val="00FD1C2B"/>
    <w:rsid w:val="00FD27DD"/>
    <w:rsid w:val="00FD681B"/>
    <w:rsid w:val="00FE6BE7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46C1C"/>
  <w15:chartTrackingRefBased/>
  <w15:docId w15:val="{7CBEC92A-9514-4C1F-9569-04563880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qFormat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ECH_IsVisible xmlns="04bad63c-9003-4d51-9ccb-ad780590b5ea">true</INITECH_IsVisible>
    <mc743463e2e84096bb7b22fa172acda6 xmlns="04bad63c-9003-4d51-9ccb-ad780590b5ea">
      <Terms xmlns="http://schemas.microsoft.com/office/infopath/2007/PartnerControls"/>
    </mc743463e2e84096bb7b22fa172acda6>
    <cde2880b1130469b84bffc85130a9e8a xmlns="04bad63c-9003-4d51-9ccb-ad780590b5ea">
      <Terms xmlns="http://schemas.microsoft.com/office/infopath/2007/PartnerControls"/>
    </cde2880b1130469b84bffc85130a9e8a>
    <INITECH_ProjectTitle xmlns="04bad63c-9003-4d51-9ccb-ad780590b5ea" xsi:nil="true"/>
    <i95d6d8ddf6a475c8f3b7d32a3b98687 xmlns="04bad63c-9003-4d51-9ccb-ad780590b5ea">
      <Terms xmlns="http://schemas.microsoft.com/office/infopath/2007/PartnerControls"/>
    </i95d6d8ddf6a475c8f3b7d32a3b98687>
    <INITECH_ProjectId xmlns="04bad63c-9003-4d51-9ccb-ad780590b5ea" xsi:nil="true"/>
    <TaxCatchAll xmlns="04bad63c-9003-4d51-9ccb-ad780590b5ea" xsi:nil="true"/>
    <lcf76f155ced4ddcb4097134ff3c332f xmlns="aaeac376-cc21-4b8b-b584-633bf520da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S Dokument" ma:contentTypeID="0x0101007DD5C21923ED1F41BE4502AC2012349B0008471EFEC208B2479B6A7C92DC2C8203" ma:contentTypeVersion="19" ma:contentTypeDescription="Create a new document." ma:contentTypeScope="" ma:versionID="460f6cff29af9ca9641553dd1ab9f50d">
  <xsd:schema xmlns:xsd="http://www.w3.org/2001/XMLSchema" xmlns:xs="http://www.w3.org/2001/XMLSchema" xmlns:p="http://schemas.microsoft.com/office/2006/metadata/properties" xmlns:ns2="04bad63c-9003-4d51-9ccb-ad780590b5ea" xmlns:ns3="aaeac376-cc21-4b8b-b584-633bf520dab8" targetNamespace="http://schemas.microsoft.com/office/2006/metadata/properties" ma:root="true" ma:fieldsID="c1152ce162a2ae1876393983e3c6c84c" ns2:_="" ns3:_="">
    <xsd:import namespace="04bad63c-9003-4d51-9ccb-ad780590b5ea"/>
    <xsd:import namespace="aaeac376-cc21-4b8b-b584-633bf520dab8"/>
    <xsd:element name="properties">
      <xsd:complexType>
        <xsd:sequence>
          <xsd:element name="documentManagement">
            <xsd:complexType>
              <xsd:all>
                <xsd:element ref="ns2:i95d6d8ddf6a475c8f3b7d32a3b98687" minOccurs="0"/>
                <xsd:element ref="ns2:TaxCatchAll" minOccurs="0"/>
                <xsd:element ref="ns2:TaxCatchAllLabel" minOccurs="0"/>
                <xsd:element ref="ns2:INITECH_ProjectId" minOccurs="0"/>
                <xsd:element ref="ns2:INITECH_ProjectTitle" minOccurs="0"/>
                <xsd:element ref="ns2:mc743463e2e84096bb7b22fa172acda6" minOccurs="0"/>
                <xsd:element ref="ns2:cde2880b1130469b84bffc85130a9e8a" minOccurs="0"/>
                <xsd:element ref="ns2:INITECH_IsVisibl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ad63c-9003-4d51-9ccb-ad780590b5ea" elementFormDefault="qualified">
    <xsd:import namespace="http://schemas.microsoft.com/office/2006/documentManagement/types"/>
    <xsd:import namespace="http://schemas.microsoft.com/office/infopath/2007/PartnerControls"/>
    <xsd:element name="i95d6d8ddf6a475c8f3b7d32a3b98687" ma:index="8" nillable="true" ma:taxonomy="true" ma:internalName="i95d6d8ddf6a475c8f3b7d32a3b98687" ma:taxonomyFieldName="INITECH_ProjectProcess" ma:displayName="Process" ma:fieldId="{295d6d8d-df6a-475c-8f3b-7d32a3b98687}" ma:taxonomyMulti="true" ma:sspId="d533c6e3-e9ba-409f-9000-32e1bbf302fd" ma:termSetId="0d839069-2ad6-41b1-88d3-dcea44f69c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08da973-edca-473c-815f-f50502a791d7}" ma:internalName="TaxCatchAll" ma:showField="CatchAllData" ma:web="04bad63c-9003-4d51-9ccb-ad780590b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08da973-edca-473c-815f-f50502a791d7}" ma:internalName="TaxCatchAllLabel" ma:readOnly="true" ma:showField="CatchAllDataLabel" ma:web="04bad63c-9003-4d51-9ccb-ad780590b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ECH_ProjectId" ma:index="12" nillable="true" ma:displayName="ID-nummer" ma:description="Detta fält används av systemet, ta inte bort det!" ma:internalName="INITECH_ProjectId">
      <xsd:simpleType>
        <xsd:restriction base="dms:Text">
          <xsd:maxLength value="150"/>
        </xsd:restriction>
      </xsd:simpleType>
    </xsd:element>
    <xsd:element name="INITECH_ProjectTitle" ma:index="13" nillable="true" ma:displayName="Gruppnamn" ma:description="Detta fält används av systemet, ta inte bort det!" ma:internalName="INITECH_ProjectTitle">
      <xsd:simpleType>
        <xsd:restriction base="dms:Text">
          <xsd:maxLength value="150"/>
        </xsd:restriction>
      </xsd:simpleType>
    </xsd:element>
    <xsd:element name="mc743463e2e84096bb7b22fa172acda6" ma:index="14" nillable="true" ma:taxonomy="true" ma:internalName="mc743463e2e84096bb7b22fa172acda6" ma:taxonomyFieldName="INITECH_CrossProcess" ma:displayName="Tvärprocessfilter" ma:fieldId="{6c743463-e2e8-4096-bb7b-22fa172acda6}" ma:taxonomyMulti="true" ma:sspId="d533c6e3-e9ba-409f-9000-32e1bbf302fd" ma:termSetId="0efd399d-591b-4ebf-970b-b49fad859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e2880b1130469b84bffc85130a9e8a" ma:index="16" nillable="true" ma:taxonomy="true" ma:internalName="cde2880b1130469b84bffc85130a9e8a" ma:taxonomyFieldName="INITECH_VS_DocumentType" ma:displayName="Dokumenttyp" ma:fieldId="{cde2880b-1130-469b-84bf-fc85130a9e8a}" ma:sspId="d533c6e3-e9ba-409f-9000-32e1bbf302fd" ma:termSetId="7601b124-40ce-4e87-a6af-38c564a2d0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ITECH_IsVisible" ma:index="18" nillable="true" ma:displayName="Synlig" ma:default="1" ma:description="" ma:internalName="INITECH_IsVisibl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c376-cc21-4b8b-b584-633bf520d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533c6e3-e9ba-409f-9000-32e1bbf30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A5660-B431-4A36-A43F-0955A71B8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2B64E-EE19-4BB8-BAC3-60E5A3A7D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81CCF-26E0-462C-87D7-B696E27235E5}">
  <ds:schemaRefs>
    <ds:schemaRef ds:uri="http://schemas.microsoft.com/office/2006/metadata/properties"/>
    <ds:schemaRef ds:uri="http://schemas.microsoft.com/office/infopath/2007/PartnerControls"/>
    <ds:schemaRef ds:uri="04bad63c-9003-4d51-9ccb-ad780590b5ea"/>
    <ds:schemaRef ds:uri="aaeac376-cc21-4b8b-b584-633bf520dab8"/>
  </ds:schemaRefs>
</ds:datastoreItem>
</file>

<file path=customXml/itemProps4.xml><?xml version="1.0" encoding="utf-8"?>
<ds:datastoreItem xmlns:ds="http://schemas.openxmlformats.org/officeDocument/2006/customXml" ds:itemID="{17493018-F73F-4CC8-97E8-D1B0176DD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ad63c-9003-4d51-9ccb-ad780590b5ea"/>
    <ds:schemaRef ds:uri="aaeac376-cc21-4b8b-b584-633bf520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84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eryd, Martin</dc:creator>
  <cp:keywords/>
  <dc:description/>
  <cp:lastModifiedBy>Degeryd, Martin</cp:lastModifiedBy>
  <cp:revision>225</cp:revision>
  <cp:lastPrinted>2022-04-26T06:34:00Z</cp:lastPrinted>
  <dcterms:created xsi:type="dcterms:W3CDTF">2021-03-09T18:51:00Z</dcterms:created>
  <dcterms:modified xsi:type="dcterms:W3CDTF">2025-02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5C21923ED1F41BE4502AC2012349B0008471EFEC208B2479B6A7C92DC2C8203</vt:lpwstr>
  </property>
  <property fmtid="{D5CDD505-2E9C-101B-9397-08002B2CF9AE}" pid="3" name="INITECH_CrossProcess">
    <vt:lpwstr/>
  </property>
  <property fmtid="{D5CDD505-2E9C-101B-9397-08002B2CF9AE}" pid="4" name="INITECH_VS_DocumentType">
    <vt:lpwstr/>
  </property>
  <property fmtid="{D5CDD505-2E9C-101B-9397-08002B2CF9AE}" pid="5" name="INITECH_ProjectProcess">
    <vt:lpwstr/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8,Calibri</vt:lpwstr>
  </property>
  <property fmtid="{D5CDD505-2E9C-101B-9397-08002B2CF9AE}" pid="8" name="ClassificationContentMarkingHeaderText">
    <vt:lpwstr>General</vt:lpwstr>
  </property>
  <property fmtid="{D5CDD505-2E9C-101B-9397-08002B2CF9AE}" pid="9" name="MSIP_Label_aee490da-fed8-48ce-ab1f-32dee818a6c1_Enabled">
    <vt:lpwstr>true</vt:lpwstr>
  </property>
  <property fmtid="{D5CDD505-2E9C-101B-9397-08002B2CF9AE}" pid="10" name="MSIP_Label_aee490da-fed8-48ce-ab1f-32dee818a6c1_SetDate">
    <vt:lpwstr>2023-03-09T12:31:23Z</vt:lpwstr>
  </property>
  <property fmtid="{D5CDD505-2E9C-101B-9397-08002B2CF9AE}" pid="11" name="MSIP_Label_aee490da-fed8-48ce-ab1f-32dee818a6c1_Method">
    <vt:lpwstr>Standard</vt:lpwstr>
  </property>
  <property fmtid="{D5CDD505-2E9C-101B-9397-08002B2CF9AE}" pid="12" name="MSIP_Label_aee490da-fed8-48ce-ab1f-32dee818a6c1_Name">
    <vt:lpwstr>General-Marking</vt:lpwstr>
  </property>
  <property fmtid="{D5CDD505-2E9C-101B-9397-08002B2CF9AE}" pid="13" name="MSIP_Label_aee490da-fed8-48ce-ab1f-32dee818a6c1_SiteId">
    <vt:lpwstr>33dab507-5210-4075-805b-f2717d8cfa74</vt:lpwstr>
  </property>
  <property fmtid="{D5CDD505-2E9C-101B-9397-08002B2CF9AE}" pid="14" name="MSIP_Label_aee490da-fed8-48ce-ab1f-32dee818a6c1_ActionId">
    <vt:lpwstr>688c24a1-6b8a-48e7-a98b-e3001f462624</vt:lpwstr>
  </property>
  <property fmtid="{D5CDD505-2E9C-101B-9397-08002B2CF9AE}" pid="15" name="MSIP_Label_aee490da-fed8-48ce-ab1f-32dee818a6c1_ContentBits">
    <vt:lpwstr>1</vt:lpwstr>
  </property>
  <property fmtid="{D5CDD505-2E9C-101B-9397-08002B2CF9AE}" pid="16" name="MediaServiceImageTags">
    <vt:lpwstr/>
  </property>
</Properties>
</file>